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117" w14:textId="61BCB9E1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38B41C6E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2033C767" w:rsidR="00E9013D" w:rsidRPr="00E9013D" w:rsidRDefault="0084044F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BB7BA36">
                <wp:simplePos x="0" y="0"/>
                <wp:positionH relativeFrom="column">
                  <wp:posOffset>1051560</wp:posOffset>
                </wp:positionH>
                <wp:positionV relativeFrom="paragraph">
                  <wp:posOffset>1478280</wp:posOffset>
                </wp:positionV>
                <wp:extent cx="3094990" cy="847725"/>
                <wp:effectExtent l="0" t="0" r="1016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36509B36" w:rsidR="00E9013D" w:rsidRPr="00E9013D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87EB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กร</w:t>
                            </w:r>
                            <w:r w:rsidR="009F08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2.8pt;margin-top:116.4pt;width:243.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" strokecolor="white [3212]">
                <v:textbox>
                  <w:txbxContent>
                    <w:p w14:paraId="5739B3F6" w14:textId="36509B36" w:rsidR="00E9013D" w:rsidRPr="00E9013D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987EB3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กร</w:t>
                      </w:r>
                      <w:r w:rsidR="009F080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Default="00280405" w:rsidP="002804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Default="00280405" w:rsidP="002804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405">
        <w:rPr>
          <w:rFonts w:ascii="TH Sarabun New" w:hAnsi="TH Sarabun New" w:cs="TH Sarabun New"/>
          <w:sz w:val="32"/>
          <w:szCs w:val="32"/>
          <w:cs/>
        </w:rPr>
        <w:t>ตามการประเมินคุณธรรมและความโปร่งใสใน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นินงานของหน่วยงานภาครัฐ (</w:t>
      </w:r>
      <w:r w:rsidRPr="00280405">
        <w:rPr>
          <w:rFonts w:ascii="TH Sarabun New" w:hAnsi="TH Sarabun New" w:cs="TH Sarabun New"/>
          <w:sz w:val="32"/>
          <w:szCs w:val="32"/>
        </w:rPr>
        <w:t>Integrity 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</w:rPr>
        <w:t xml:space="preserve">Transparency Assessment : ITA) </w:t>
      </w:r>
      <w:r w:rsidRPr="00280405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 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 xml:space="preserve">ปีงบประมาณ พ.ศ. 2567 ตัวชี้วัดที่ 9 การเปิดเผยข้อมูล ตัวชี้วัดย่อยที่ 9.2 การบริหารงาน ข้อ </w:t>
      </w:r>
      <w:r w:rsidRPr="00280405">
        <w:rPr>
          <w:rFonts w:ascii="TH Sarabun New" w:hAnsi="TH Sarabun New" w:cs="TH Sarabun New"/>
          <w:sz w:val="32"/>
          <w:szCs w:val="32"/>
        </w:rPr>
        <w:t>O</w:t>
      </w:r>
      <w:r w:rsidRPr="00280405">
        <w:rPr>
          <w:rFonts w:ascii="TH Sarabun New" w:hAnsi="TH Sarabun New" w:cs="TH Sarabun New"/>
          <w:sz w:val="32"/>
          <w:szCs w:val="32"/>
          <w:cs/>
        </w:rPr>
        <w:t>7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ดให้รายงาน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่วยโดยให้แสดงรายงาน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ดือน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ในรอบ 6 เดือนแรก ของ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  <w:cs/>
        </w:rPr>
        <w:t>พ.ศ. 2567 (ตุลาคม 2566 - มีนาคม 2567) แยกเป็นรายเดือน และเผยแพร่เป็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ทุกเดือ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</w:t>
      </w:r>
    </w:p>
    <w:p w14:paraId="1CA0E3AB" w14:textId="21A2F2F8" w:rsid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344C4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จึงได้สรุป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987EB3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987EB3">
        <w:rPr>
          <w:rFonts w:ascii="TH Sarabun New" w:hAnsi="TH Sarabun New" w:cs="TH Sarabun New"/>
          <w:sz w:val="32"/>
          <w:szCs w:val="32"/>
        </w:rPr>
        <w:t>7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ไว้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โดยแยกผลการปฏิบัติเป็น 5 สายงาน ประกอบด้วย งา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นวยการ งาน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44C4">
        <w:rPr>
          <w:rFonts w:ascii="TH Sarabun New" w:hAnsi="TH Sarabun New" w:cs="TH Sarabun New"/>
          <w:sz w:val="32"/>
          <w:szCs w:val="32"/>
          <w:cs/>
        </w:rPr>
        <w:t>องกันปราบปราม งานจราจ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76E5247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B9E84" w14:textId="250479DD" w:rsidR="006344C4" w:rsidRDefault="00A4442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ED38B45" wp14:editId="6EB2CB6F">
            <wp:simplePos x="0" y="0"/>
            <wp:positionH relativeFrom="column">
              <wp:posOffset>3995103</wp:posOffset>
            </wp:positionH>
            <wp:positionV relativeFrom="paragraph">
              <wp:posOffset>212090</wp:posOffset>
            </wp:positionV>
            <wp:extent cx="1349375" cy="389608"/>
            <wp:effectExtent l="0" t="0" r="3175" b="0"/>
            <wp:wrapNone/>
            <wp:docPr id="9328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9684" name="Picture 932819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D47A" w14:textId="3F2C63F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พันตำรวจเอก</w:t>
      </w:r>
    </w:p>
    <w:p w14:paraId="5E862AFD" w14:textId="5447C632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( </w:t>
      </w:r>
      <w:r w:rsidR="00A44424">
        <w:rPr>
          <w:rFonts w:ascii="TH Sarabun New" w:hAnsi="TH Sarabun New" w:cs="TH Sarabun New" w:hint="cs"/>
          <w:sz w:val="32"/>
          <w:szCs w:val="32"/>
          <w:cs/>
        </w:rPr>
        <w:t>ยงยอด   สิทธิ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6E522858" w14:textId="1DB8C1B0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19F43603" w:rsidR="006344C4" w:rsidRP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987EB3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</w:t>
      </w:r>
      <w:r w:rsidR="00A44424">
        <w:rPr>
          <w:rFonts w:ascii="TH Sarabun New" w:hAnsi="TH Sarabun New" w:cs="TH Sarabun New"/>
          <w:sz w:val="32"/>
          <w:szCs w:val="32"/>
        </w:rPr>
        <w:t>7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7C53541" w14:textId="4F3C4C25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ำนำ</w:t>
      </w:r>
    </w:p>
    <w:p w14:paraId="1D09785F" w14:textId="2A43EA0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</w:p>
    <w:p w14:paraId="11BE6CD7" w14:textId="132CDFF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อ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ำ</w:t>
      </w:r>
      <w:r w:rsidRPr="006344C4">
        <w:rPr>
          <w:rFonts w:ascii="TH Sarabun New" w:hAnsi="TH Sarabun New" w:cs="TH Sarabun New"/>
          <w:sz w:val="24"/>
          <w:szCs w:val="32"/>
          <w:cs/>
        </w:rPr>
        <w:t>นวยการ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</w:t>
      </w:r>
      <w:r w:rsidR="005F6EA9">
        <w:rPr>
          <w:rFonts w:ascii="TH Sarabun New" w:hAnsi="TH Sarabun New" w:cs="TH Sarabun New"/>
          <w:sz w:val="24"/>
          <w:szCs w:val="32"/>
        </w:rPr>
        <w:t>4</w:t>
      </w:r>
    </w:p>
    <w:p w14:paraId="07AD92FD" w14:textId="4BB0C4B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ป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6344C4">
        <w:rPr>
          <w:rFonts w:ascii="TH Sarabun New" w:hAnsi="TH Sarabun New" w:cs="TH Sarabun New"/>
          <w:sz w:val="24"/>
          <w:szCs w:val="32"/>
          <w:cs/>
        </w:rPr>
        <w:t>องกันปราบปราม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6</w:t>
      </w:r>
    </w:p>
    <w:p w14:paraId="79AE4A37" w14:textId="406AB8C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ื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</w:t>
      </w:r>
      <w:r w:rsidR="00A17B19">
        <w:rPr>
          <w:rFonts w:ascii="TH Sarabun New" w:hAnsi="TH Sarabun New" w:cs="TH Sarabun New"/>
          <w:sz w:val="24"/>
          <w:szCs w:val="32"/>
        </w:rPr>
        <w:t>8</w:t>
      </w:r>
    </w:p>
    <w:p w14:paraId="26F11EB9" w14:textId="2EB9A5C8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อ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</w:t>
      </w:r>
      <w:r w:rsidR="00A17B19">
        <w:rPr>
          <w:rFonts w:ascii="TH Sarabun New" w:hAnsi="TH Sarabun New" w:cs="TH Sarabun New"/>
          <w:sz w:val="24"/>
          <w:szCs w:val="32"/>
        </w:rPr>
        <w:t xml:space="preserve"> 9</w:t>
      </w:r>
    </w:p>
    <w:p w14:paraId="173CF11F" w14:textId="59169159" w:rsidR="006344C4" w:rsidRP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1</w:t>
      </w:r>
      <w:r w:rsidR="00CE1784">
        <w:rPr>
          <w:rFonts w:ascii="TH Sarabun New" w:hAnsi="TH Sarabun New" w:cs="TH Sarabun New"/>
          <w:sz w:val="24"/>
          <w:szCs w:val="32"/>
        </w:rPr>
        <w:t>1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7BED63F6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0747F6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49446A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49446A" w:rsidRDefault="006344C4" w:rsidP="0049446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55C97977" w:rsidR="006344C4" w:rsidRPr="007C1D18" w:rsidRDefault="006344C4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1610B5">
        <w:rPr>
          <w:rFonts w:ascii="TH Sarabun New" w:hAnsi="TH Sarabun New" w:cs="TH Sarabun New" w:hint="cs"/>
          <w:b/>
          <w:bCs/>
          <w:sz w:val="32"/>
          <w:szCs w:val="32"/>
          <w:cs/>
        </w:rPr>
        <w:t>มกร</w:t>
      </w:r>
      <w:r w:rsidR="006C60CD">
        <w:rPr>
          <w:rFonts w:ascii="TH Sarabun New" w:hAnsi="TH Sarabun New" w:cs="TH Sarabun New" w:hint="cs"/>
          <w:b/>
          <w:bCs/>
          <w:sz w:val="32"/>
          <w:szCs w:val="32"/>
          <w:cs/>
        </w:rPr>
        <w:t>าคม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1610B5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56419F59" w14:textId="3ED52BF5" w:rsidR="007C1D18" w:rsidRDefault="00987EB3" w:rsidP="00B71BEE">
      <w:pPr>
        <w:spacing w:after="0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2E9C340" wp14:editId="24782E73">
            <wp:simplePos x="0" y="0"/>
            <wp:positionH relativeFrom="margin">
              <wp:posOffset>3009900</wp:posOffset>
            </wp:positionH>
            <wp:positionV relativeFrom="paragraph">
              <wp:posOffset>81915</wp:posOffset>
            </wp:positionV>
            <wp:extent cx="2243138" cy="1681823"/>
            <wp:effectExtent l="76200" t="76200" r="138430" b="128270"/>
            <wp:wrapNone/>
            <wp:docPr id="382216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6629" name="Picture 3822166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81" cy="1692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2C2D4F1" wp14:editId="1ED891C8">
            <wp:simplePos x="0" y="0"/>
            <wp:positionH relativeFrom="margin">
              <wp:posOffset>652463</wp:posOffset>
            </wp:positionH>
            <wp:positionV relativeFrom="paragraph">
              <wp:posOffset>81915</wp:posOffset>
            </wp:positionV>
            <wp:extent cx="2249868" cy="1686921"/>
            <wp:effectExtent l="76200" t="76200" r="131445" b="142240"/>
            <wp:wrapNone/>
            <wp:docPr id="18916619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61913" name="Picture 18916619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15" cy="169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096F94FA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1A7E9D61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05FC8600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69301C9F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E994642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15C3DBFE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4E5F156B" w:rsidR="007C1D18" w:rsidRDefault="007C1D18" w:rsidP="00B71BEE">
      <w:pPr>
        <w:spacing w:after="0"/>
        <w:jc w:val="thaiDistribute"/>
      </w:pPr>
    </w:p>
    <w:p w14:paraId="2607674F" w14:textId="2650D086" w:rsidR="007C1D18" w:rsidRDefault="007C1D18" w:rsidP="00B71BEE">
      <w:pPr>
        <w:spacing w:after="0"/>
        <w:jc w:val="thaiDistribute"/>
      </w:pPr>
    </w:p>
    <w:p w14:paraId="48FA6FF8" w14:textId="016A23A3" w:rsidR="007C1D18" w:rsidRDefault="007C1D18" w:rsidP="00B71BEE">
      <w:pPr>
        <w:spacing w:after="0"/>
        <w:jc w:val="thaiDistribute"/>
      </w:pPr>
    </w:p>
    <w:p w14:paraId="71244884" w14:textId="544F8066" w:rsidR="00B71BEE" w:rsidRPr="00987EB3" w:rsidRDefault="007C1D18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  <w:r>
        <w:rPr>
          <w:cs/>
        </w:rPr>
        <w:tab/>
      </w:r>
      <w:r w:rsidR="006C60CD" w:rsidRPr="00987EB3">
        <w:rPr>
          <w:rFonts w:ascii="TH Sarabun New" w:hAnsi="TH Sarabun New" w:cs="TH Sarabun New"/>
          <w:sz w:val="28"/>
          <w:cs/>
        </w:rPr>
        <w:t>เมื่อ</w:t>
      </w:r>
      <w:r w:rsidR="00987EB3" w:rsidRPr="00987EB3">
        <w:rPr>
          <w:rFonts w:ascii="TH Sarabun New" w:hAnsi="TH Sarabun New" w:cs="TH Sarabun New"/>
          <w:sz w:val="28"/>
          <w:cs/>
        </w:rPr>
        <w:t xml:space="preserve">วันที่ </w:t>
      </w:r>
      <w:r w:rsidR="00987EB3" w:rsidRPr="00987EB3">
        <w:rPr>
          <w:rFonts w:ascii="TH Sarabun New" w:hAnsi="TH Sarabun New" w:cs="TH Sarabun New"/>
          <w:sz w:val="28"/>
        </w:rPr>
        <w:t>5</w:t>
      </w:r>
      <w:r w:rsidR="00987EB3" w:rsidRPr="00987EB3">
        <w:rPr>
          <w:rFonts w:ascii="TH Sarabun New" w:hAnsi="TH Sarabun New" w:cs="TH Sarabun New"/>
          <w:sz w:val="28"/>
          <w:cs/>
        </w:rPr>
        <w:t xml:space="preserve"> ม.ค.</w:t>
      </w:r>
      <w:r w:rsidR="00987EB3" w:rsidRPr="00987EB3">
        <w:rPr>
          <w:rFonts w:ascii="TH Sarabun New" w:hAnsi="TH Sarabun New" w:cs="TH Sarabun New"/>
          <w:sz w:val="28"/>
        </w:rPr>
        <w:t>2567</w:t>
      </w:r>
      <w:r w:rsidR="00987EB3" w:rsidRPr="00987EB3">
        <w:rPr>
          <w:rFonts w:ascii="TH Sarabun New" w:hAnsi="TH Sarabun New" w:cs="TH Sarabun New"/>
          <w:sz w:val="28"/>
          <w:cs/>
        </w:rPr>
        <w:t xml:space="preserve"> เวลา </w:t>
      </w:r>
      <w:r w:rsidR="00987EB3" w:rsidRPr="00987EB3">
        <w:rPr>
          <w:rFonts w:ascii="TH Sarabun New" w:hAnsi="TH Sarabun New" w:cs="TH Sarabun New"/>
          <w:sz w:val="28"/>
        </w:rPr>
        <w:t xml:space="preserve">09.00 </w:t>
      </w:r>
      <w:r w:rsidR="00987EB3" w:rsidRPr="00987EB3">
        <w:rPr>
          <w:rFonts w:ascii="TH Sarabun New" w:hAnsi="TH Sarabun New" w:cs="TH Sarabun New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ดำเนินการจิตอาสาพัฒนาทำความสะอาดหลังช่วงเทศกาลปีใหม่ ณ ตู้ปฏิบัติการของสภ.หนองหญ้าปล้อง จว.เพชรบุรี</w:t>
      </w:r>
    </w:p>
    <w:p w14:paraId="34438FAB" w14:textId="06684053" w:rsidR="008A6BDA" w:rsidRDefault="001610B5" w:rsidP="00B71BEE">
      <w:pPr>
        <w:spacing w:after="0"/>
        <w:jc w:val="thaiDistribute"/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2A5A2B3A" wp14:editId="389B07EC">
            <wp:simplePos x="0" y="0"/>
            <wp:positionH relativeFrom="column">
              <wp:posOffset>3224213</wp:posOffset>
            </wp:positionH>
            <wp:positionV relativeFrom="paragraph">
              <wp:posOffset>166052</wp:posOffset>
            </wp:positionV>
            <wp:extent cx="1722057" cy="2295525"/>
            <wp:effectExtent l="76200" t="76200" r="126365" b="123825"/>
            <wp:wrapNone/>
            <wp:docPr id="3004743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4326" name="Picture 3004743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36" cy="229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43E70E4B" wp14:editId="00863B3B">
            <wp:simplePos x="0" y="0"/>
            <wp:positionH relativeFrom="column">
              <wp:posOffset>1180783</wp:posOffset>
            </wp:positionH>
            <wp:positionV relativeFrom="paragraph">
              <wp:posOffset>146685</wp:posOffset>
            </wp:positionV>
            <wp:extent cx="1743494" cy="2324100"/>
            <wp:effectExtent l="76200" t="76200" r="142875" b="133350"/>
            <wp:wrapNone/>
            <wp:docPr id="18631762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76200" name="Picture 18631762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94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C30D" w14:textId="36E192E4" w:rsidR="00B71BEE" w:rsidRPr="007C1D18" w:rsidRDefault="00B71BEE" w:rsidP="00B71BE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EFA7A" w14:textId="57BEA526" w:rsidR="00B71BEE" w:rsidRPr="007C1D18" w:rsidRDefault="007C1D18" w:rsidP="007C1D18">
      <w:pPr>
        <w:tabs>
          <w:tab w:val="left" w:pos="667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8702C1" w14:textId="07E5C36C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5FA07F1A" w14:textId="6DF5BCA8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45166519" w14:textId="28C3643A" w:rsidR="00B71BEE" w:rsidRDefault="00B71BEE" w:rsidP="00B71BEE"/>
    <w:p w14:paraId="1A1B9002" w14:textId="77777777" w:rsidR="004571A8" w:rsidRDefault="004571A8" w:rsidP="00B71BEE"/>
    <w:p w14:paraId="080A9F0A" w14:textId="77777777" w:rsidR="006C60CD" w:rsidRDefault="006C60CD" w:rsidP="00B71BEE"/>
    <w:p w14:paraId="545A1846" w14:textId="77777777" w:rsidR="006C60CD" w:rsidRPr="00B71BEE" w:rsidRDefault="006C60CD" w:rsidP="00B71BEE"/>
    <w:p w14:paraId="77FC64BA" w14:textId="05D7AA73" w:rsidR="00B71BEE" w:rsidRPr="00127601" w:rsidRDefault="00D74C11" w:rsidP="00D74C11">
      <w:pPr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1610B5" w:rsidRPr="00987EB3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1610B5">
        <w:rPr>
          <w:rFonts w:ascii="TH Sarabun New" w:hAnsi="TH Sarabun New" w:cs="TH Sarabun New"/>
          <w:sz w:val="28"/>
        </w:rPr>
        <w:t>11</w:t>
      </w:r>
      <w:r w:rsidR="001610B5" w:rsidRPr="00987EB3">
        <w:rPr>
          <w:rFonts w:ascii="TH Sarabun New" w:hAnsi="TH Sarabun New" w:cs="TH Sarabun New"/>
          <w:sz w:val="28"/>
          <w:cs/>
        </w:rPr>
        <w:t xml:space="preserve"> ม.ค.</w:t>
      </w:r>
      <w:r w:rsidR="001610B5" w:rsidRPr="00987EB3">
        <w:rPr>
          <w:rFonts w:ascii="TH Sarabun New" w:hAnsi="TH Sarabun New" w:cs="TH Sarabun New"/>
          <w:sz w:val="28"/>
        </w:rPr>
        <w:t>2567</w:t>
      </w:r>
      <w:r w:rsidR="001610B5" w:rsidRPr="00987EB3">
        <w:rPr>
          <w:rFonts w:ascii="TH Sarabun New" w:hAnsi="TH Sarabun New" w:cs="TH Sarabun New"/>
          <w:sz w:val="28"/>
          <w:cs/>
        </w:rPr>
        <w:t xml:space="preserve"> เวลา </w:t>
      </w:r>
      <w:r w:rsidR="001610B5">
        <w:rPr>
          <w:rFonts w:ascii="TH Sarabun New" w:hAnsi="TH Sarabun New" w:cs="TH Sarabun New"/>
          <w:sz w:val="28"/>
        </w:rPr>
        <w:t>15</w:t>
      </w:r>
      <w:r w:rsidR="001610B5" w:rsidRPr="00987EB3">
        <w:rPr>
          <w:rFonts w:ascii="TH Sarabun New" w:hAnsi="TH Sarabun New" w:cs="TH Sarabun New"/>
          <w:sz w:val="28"/>
        </w:rPr>
        <w:t>.</w:t>
      </w:r>
      <w:r w:rsidR="001610B5">
        <w:rPr>
          <w:rFonts w:ascii="TH Sarabun New" w:hAnsi="TH Sarabun New" w:cs="TH Sarabun New"/>
          <w:sz w:val="28"/>
        </w:rPr>
        <w:t>2</w:t>
      </w:r>
      <w:r w:rsidR="001610B5" w:rsidRPr="00987EB3">
        <w:rPr>
          <w:rFonts w:ascii="TH Sarabun New" w:hAnsi="TH Sarabun New" w:cs="TH Sarabun New"/>
          <w:sz w:val="28"/>
        </w:rPr>
        <w:t xml:space="preserve">0 </w:t>
      </w:r>
      <w:r w:rsidR="001610B5" w:rsidRPr="00987EB3">
        <w:rPr>
          <w:rFonts w:ascii="TH Sarabun New" w:hAnsi="TH Sarabun New" w:cs="TH Sarabun New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</w:t>
      </w:r>
      <w:r w:rsidR="001610B5">
        <w:rPr>
          <w:rFonts w:ascii="TH Sarabun New" w:hAnsi="TH Sarabun New" w:cs="TH Sarabun New" w:hint="cs"/>
          <w:sz w:val="28"/>
          <w:cs/>
        </w:rPr>
        <w:t>สายตรวจรถยนต์</w:t>
      </w:r>
      <w:r w:rsidR="001610B5" w:rsidRPr="00987EB3">
        <w:rPr>
          <w:rFonts w:ascii="TH Sarabun New" w:hAnsi="TH Sarabun New" w:cs="TH Sarabun New"/>
          <w:sz w:val="28"/>
          <w:cs/>
        </w:rPr>
        <w:t>ดำเนินการจิตอาสาพัฒนา</w:t>
      </w:r>
      <w:r w:rsidR="001610B5">
        <w:rPr>
          <w:rFonts w:ascii="TH Sarabun New" w:hAnsi="TH Sarabun New" w:cs="TH Sarabun New" w:hint="cs"/>
          <w:sz w:val="28"/>
          <w:cs/>
        </w:rPr>
        <w:t>อำนวยความสะดวกการจราจร</w:t>
      </w:r>
      <w:r w:rsidR="001610B5" w:rsidRPr="00987EB3">
        <w:rPr>
          <w:rFonts w:ascii="TH Sarabun New" w:hAnsi="TH Sarabun New" w:cs="TH Sarabun New"/>
          <w:sz w:val="28"/>
          <w:cs/>
        </w:rPr>
        <w:t xml:space="preserve"> ณ </w:t>
      </w:r>
      <w:r w:rsidR="001610B5">
        <w:rPr>
          <w:rFonts w:ascii="TH Sarabun New" w:hAnsi="TH Sarabun New" w:cs="TH Sarabun New" w:hint="cs"/>
          <w:sz w:val="28"/>
          <w:cs/>
        </w:rPr>
        <w:t>โรงเรียนหนองหญ้าปล้องอุดมวนา อ.</w:t>
      </w:r>
      <w:r w:rsidR="001610B5" w:rsidRPr="00987EB3">
        <w:rPr>
          <w:rFonts w:ascii="TH Sarabun New" w:hAnsi="TH Sarabun New" w:cs="TH Sarabun New"/>
          <w:sz w:val="28"/>
          <w:cs/>
        </w:rPr>
        <w:t>หนองหญ้าปล้อง จว.เพชรบุรี</w:t>
      </w:r>
    </w:p>
    <w:p w14:paraId="3109980C" w14:textId="77777777" w:rsidR="006C60CD" w:rsidRDefault="006C60CD" w:rsidP="00897F76">
      <w:pPr>
        <w:rPr>
          <w:rFonts w:ascii="TH Sarabun New" w:hAnsi="TH Sarabun New" w:cs="TH Sarabun New"/>
        </w:rPr>
      </w:pPr>
    </w:p>
    <w:p w14:paraId="23CD5F62" w14:textId="77777777" w:rsidR="001610B5" w:rsidRPr="00897F76" w:rsidRDefault="001610B5" w:rsidP="00897F76">
      <w:pPr>
        <w:rPr>
          <w:rFonts w:ascii="TH Sarabun New" w:hAnsi="TH Sarabun New" w:cs="TH Sarabun New"/>
        </w:rPr>
      </w:pPr>
    </w:p>
    <w:p w14:paraId="2E1238A6" w14:textId="087B76CA" w:rsidR="00B13330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4571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610B5">
        <w:rPr>
          <w:rFonts w:ascii="TH Sarabun New" w:hAnsi="TH Sarabun New" w:cs="TH Sarabun New" w:hint="cs"/>
          <w:b/>
          <w:bCs/>
          <w:sz w:val="32"/>
          <w:szCs w:val="32"/>
          <w:cs/>
        </w:rPr>
        <w:t>กิจ</w:t>
      </w:r>
      <w:r w:rsidR="001610B5" w:rsidRPr="001610B5">
        <w:rPr>
          <w:rFonts w:ascii="TH Sarabun New" w:hAnsi="TH Sarabun New" w:cs="TH Sarabun New"/>
          <w:b/>
          <w:bCs/>
          <w:sz w:val="32"/>
          <w:szCs w:val="32"/>
          <w:cs/>
        </w:rPr>
        <w:t>กรรมทำบุญตักบาตร  และวางพานพุ่ม ถวายสักการะร่วมกิจกรรมเนื่องในวันประสูติสมเด็จพระเจ้าลูกเธอ เจ้าฟ้าสิริวัณณวรี นารีรัตนราชกัญญา</w:t>
      </w:r>
    </w:p>
    <w:p w14:paraId="3E4586C7" w14:textId="1F3F253A" w:rsidR="00624AF5" w:rsidRPr="00C11C1A" w:rsidRDefault="001610B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29EE886" wp14:editId="61F75E45">
            <wp:simplePos x="0" y="0"/>
            <wp:positionH relativeFrom="column">
              <wp:posOffset>2628583</wp:posOffset>
            </wp:positionH>
            <wp:positionV relativeFrom="paragraph">
              <wp:posOffset>5089</wp:posOffset>
            </wp:positionV>
            <wp:extent cx="3300747" cy="1857375"/>
            <wp:effectExtent l="76200" t="76200" r="128270" b="123825"/>
            <wp:wrapNone/>
            <wp:docPr id="1835702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264" name="Picture 1835702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47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21056" behindDoc="0" locked="0" layoutInCell="1" allowOverlap="1" wp14:anchorId="777D151B" wp14:editId="74857AA0">
            <wp:simplePos x="0" y="0"/>
            <wp:positionH relativeFrom="margin">
              <wp:posOffset>-105093</wp:posOffset>
            </wp:positionH>
            <wp:positionV relativeFrom="paragraph">
              <wp:posOffset>5080</wp:posOffset>
            </wp:positionV>
            <wp:extent cx="2494840" cy="1871663"/>
            <wp:effectExtent l="76200" t="76200" r="134620" b="128905"/>
            <wp:wrapNone/>
            <wp:docPr id="275989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8975" name="Picture 275989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40" cy="1871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5A6C" w14:textId="76676B87" w:rsidR="00B71BEE" w:rsidRDefault="00B71BEE" w:rsidP="00B71BEE">
      <w:pPr>
        <w:tabs>
          <w:tab w:val="left" w:pos="1560"/>
        </w:tabs>
      </w:pPr>
    </w:p>
    <w:p w14:paraId="28C850FC" w14:textId="1B3BFDA6" w:rsidR="00B71BEE" w:rsidRDefault="00B71BEE" w:rsidP="00B71BEE">
      <w:pPr>
        <w:tabs>
          <w:tab w:val="left" w:pos="1560"/>
        </w:tabs>
      </w:pPr>
    </w:p>
    <w:p w14:paraId="4D191A00" w14:textId="7E57DDF9" w:rsidR="00387A5B" w:rsidRDefault="00387A5B" w:rsidP="00B71BEE">
      <w:pPr>
        <w:tabs>
          <w:tab w:val="left" w:pos="1560"/>
        </w:tabs>
      </w:pPr>
    </w:p>
    <w:p w14:paraId="4DBBCB5D" w14:textId="40D926E9" w:rsidR="00387A5B" w:rsidRDefault="00387A5B" w:rsidP="00B71BEE">
      <w:pPr>
        <w:tabs>
          <w:tab w:val="left" w:pos="1560"/>
        </w:tabs>
      </w:pPr>
    </w:p>
    <w:p w14:paraId="10D06ABF" w14:textId="03CBB8AF" w:rsidR="00387A5B" w:rsidRDefault="00387A5B" w:rsidP="00B71BEE">
      <w:pPr>
        <w:tabs>
          <w:tab w:val="left" w:pos="1560"/>
        </w:tabs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0AC630C0" w:rsidR="00134AAD" w:rsidRDefault="00387A5B" w:rsidP="001610B5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cs="Cordia New" w:hint="cs"/>
          <w:cs/>
        </w:rPr>
        <w:t xml:space="preserve">              </w:t>
      </w:r>
      <w:r w:rsidR="00C11C1A" w:rsidRPr="00127601">
        <w:rPr>
          <w:rFonts w:ascii="TH Sarabun New" w:hAnsi="TH Sarabun New" w:cs="TH Sarabun New"/>
          <w:sz w:val="28"/>
          <w:cs/>
        </w:rPr>
        <w:t>เมื่อ</w:t>
      </w:r>
      <w:r w:rsidR="001610B5">
        <w:rPr>
          <w:rFonts w:ascii="TH Sarabun New" w:hAnsi="TH Sarabun New" w:cs="TH Sarabun New" w:hint="cs"/>
          <w:sz w:val="28"/>
          <w:cs/>
        </w:rPr>
        <w:t>วั</w:t>
      </w:r>
      <w:r w:rsidR="001610B5" w:rsidRPr="001610B5">
        <w:rPr>
          <w:rFonts w:ascii="TH Sarabun New" w:hAnsi="TH Sarabun New" w:cs="TH Sarabun New"/>
          <w:sz w:val="28"/>
          <w:cs/>
        </w:rPr>
        <w:t>นนี้ 8 ม.ค. 2567 เวลา 07.00</w:t>
      </w:r>
      <w:r w:rsidR="001610B5">
        <w:rPr>
          <w:rFonts w:ascii="TH Sarabun New" w:hAnsi="TH Sarabun New" w:cs="TH Sarabun New" w:hint="cs"/>
          <w:sz w:val="28"/>
          <w:cs/>
        </w:rPr>
        <w:t xml:space="preserve"> </w:t>
      </w:r>
      <w:r w:rsidR="001610B5" w:rsidRPr="001610B5">
        <w:rPr>
          <w:rFonts w:ascii="TH Sarabun New" w:hAnsi="TH Sarabun New" w:cs="TH Sarabun New"/>
          <w:sz w:val="28"/>
          <w:cs/>
        </w:rPr>
        <w:t>น. พ.ต.ท.บัญญัติ เพิ่มนาค</w:t>
      </w:r>
      <w:r w:rsidR="001610B5">
        <w:rPr>
          <w:rFonts w:ascii="TH Sarabun New" w:hAnsi="TH Sarabun New" w:cs="TH Sarabun New" w:hint="cs"/>
          <w:sz w:val="28"/>
          <w:cs/>
        </w:rPr>
        <w:t xml:space="preserve"> </w:t>
      </w:r>
      <w:r w:rsidR="001610B5" w:rsidRPr="001610B5">
        <w:rPr>
          <w:rFonts w:ascii="TH Sarabun New" w:hAnsi="TH Sarabun New" w:cs="TH Sarabun New"/>
          <w:sz w:val="28"/>
          <w:cs/>
        </w:rPr>
        <w:t>รอง ผกก.(สอบสวน) สภ.หนองหญ้าปล้อง นำข้าราชการตำรวจในสังกัดร่วมกิจกรรมทำบุญตักบาตร  และวางพานพุ่ม ถวายสักการะร่วมกิจกรรมเนื่องในวันประสูติสมเด็จพระเจ้าลูกเธอ เจ้าฟ้าสิริวัณณวรี นารีรัตนราชกัญญา</w:t>
      </w:r>
    </w:p>
    <w:p w14:paraId="417851BE" w14:textId="0298AD01" w:rsidR="00127601" w:rsidRPr="00127601" w:rsidRDefault="00127601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3F6475DB" w14:textId="39857B58" w:rsidR="001A08AC" w:rsidRDefault="00387A5B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  </w:t>
      </w:r>
      <w:r w:rsidR="00127601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B40" w:rsidRPr="00624AF5">
        <w:rPr>
          <w:rFonts w:ascii="TH Sarabun New" w:hAnsi="TH Sarabun New" w:cs="TH Sarabun New"/>
          <w:b/>
          <w:bCs/>
          <w:sz w:val="32"/>
          <w:szCs w:val="32"/>
          <w:cs/>
        </w:rPr>
        <w:t>การร่วมโครงการจิตอาสา</w:t>
      </w:r>
      <w:r w:rsidR="00326B40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="00326B4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 ภ.จว.เพชรบุรี</w:t>
      </w:r>
    </w:p>
    <w:p w14:paraId="0D42F7FC" w14:textId="7048FC2E" w:rsidR="00127601" w:rsidRDefault="00326B40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0791AF7F" wp14:editId="2B2083D1">
            <wp:simplePos x="0" y="0"/>
            <wp:positionH relativeFrom="margin">
              <wp:posOffset>3243263</wp:posOffset>
            </wp:positionH>
            <wp:positionV relativeFrom="paragraph">
              <wp:posOffset>81915</wp:posOffset>
            </wp:positionV>
            <wp:extent cx="2813917" cy="2109788"/>
            <wp:effectExtent l="76200" t="76200" r="139065" b="138430"/>
            <wp:wrapNone/>
            <wp:docPr id="8019370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7018" name="Picture 8019370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85" cy="2114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3E5C3A5D" wp14:editId="5EBD9C42">
            <wp:simplePos x="0" y="0"/>
            <wp:positionH relativeFrom="column">
              <wp:posOffset>266700</wp:posOffset>
            </wp:positionH>
            <wp:positionV relativeFrom="paragraph">
              <wp:posOffset>81597</wp:posOffset>
            </wp:positionV>
            <wp:extent cx="2805113" cy="2102936"/>
            <wp:effectExtent l="76200" t="76200" r="128905" b="126365"/>
            <wp:wrapNone/>
            <wp:docPr id="10741440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44044" name="Picture 10741440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2102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E0E0" w14:textId="5B8B4813" w:rsidR="00127601" w:rsidRDefault="00127601" w:rsidP="0012760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28C9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A751B4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76B7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FF7098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A049B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C0F883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F1614B" w14:textId="0DF4372E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ab/>
      </w:r>
      <w:r w:rsidR="00326B40" w:rsidRPr="001A08AC">
        <w:rPr>
          <w:rFonts w:ascii="TH Sarabun New" w:hAnsi="TH Sarabun New" w:cs="TH Sarabun New"/>
          <w:sz w:val="28"/>
          <w:cs/>
        </w:rPr>
        <w:t xml:space="preserve">เมื่อวันนี้ </w:t>
      </w:r>
      <w:r w:rsidR="00326B40">
        <w:rPr>
          <w:rFonts w:ascii="TH Sarabun New" w:hAnsi="TH Sarabun New" w:cs="TH Sarabun New"/>
          <w:sz w:val="28"/>
        </w:rPr>
        <w:t>8</w:t>
      </w:r>
      <w:r w:rsidR="00326B40" w:rsidRPr="001A08AC">
        <w:rPr>
          <w:rFonts w:ascii="TH Sarabun New" w:hAnsi="TH Sarabun New" w:cs="TH Sarabun New"/>
          <w:sz w:val="28"/>
          <w:cs/>
        </w:rPr>
        <w:t xml:space="preserve"> </w:t>
      </w:r>
      <w:r w:rsidR="00326B40">
        <w:rPr>
          <w:rFonts w:ascii="TH Sarabun New" w:hAnsi="TH Sarabun New" w:cs="TH Sarabun New" w:hint="cs"/>
          <w:sz w:val="28"/>
          <w:cs/>
        </w:rPr>
        <w:t>ม.ค</w:t>
      </w:r>
      <w:r w:rsidR="00326B40" w:rsidRPr="001A08AC">
        <w:rPr>
          <w:rFonts w:ascii="TH Sarabun New" w:hAnsi="TH Sarabun New" w:cs="TH Sarabun New"/>
          <w:sz w:val="28"/>
          <w:cs/>
        </w:rPr>
        <w:t>.6</w:t>
      </w:r>
      <w:r w:rsidR="00326B40">
        <w:rPr>
          <w:rFonts w:ascii="TH Sarabun New" w:hAnsi="TH Sarabun New" w:cs="TH Sarabun New"/>
          <w:sz w:val="28"/>
        </w:rPr>
        <w:t>7</w:t>
      </w:r>
      <w:r w:rsidR="00326B40" w:rsidRPr="001A08AC">
        <w:rPr>
          <w:rFonts w:ascii="TH Sarabun New" w:hAnsi="TH Sarabun New" w:cs="TH Sarabun New"/>
          <w:sz w:val="28"/>
          <w:cs/>
        </w:rPr>
        <w:t xml:space="preserve"> เวลา 0</w:t>
      </w:r>
      <w:r w:rsidR="00326B40">
        <w:rPr>
          <w:rFonts w:ascii="TH Sarabun New" w:hAnsi="TH Sarabun New" w:cs="TH Sarabun New"/>
          <w:sz w:val="28"/>
        </w:rPr>
        <w:t>8</w:t>
      </w:r>
      <w:r w:rsidR="00326B40" w:rsidRPr="001A08AC">
        <w:rPr>
          <w:rFonts w:ascii="TH Sarabun New" w:hAnsi="TH Sarabun New" w:cs="TH Sarabun New"/>
          <w:sz w:val="28"/>
          <w:cs/>
        </w:rPr>
        <w:t>.00 น. พ.ต.อ.</w:t>
      </w:r>
      <w:r w:rsidR="00326B40">
        <w:rPr>
          <w:rFonts w:ascii="TH Sarabun New" w:hAnsi="TH Sarabun New" w:cs="TH Sarabun New" w:hint="cs"/>
          <w:sz w:val="28"/>
          <w:cs/>
        </w:rPr>
        <w:t>ยงยอด  สิทธิสาร</w:t>
      </w:r>
      <w:r w:rsidR="00326B40" w:rsidRPr="001A08AC">
        <w:rPr>
          <w:rFonts w:ascii="TH Sarabun New" w:hAnsi="TH Sarabun New" w:cs="TH Sarabun New"/>
          <w:sz w:val="28"/>
          <w:cs/>
        </w:rPr>
        <w:t xml:space="preserve"> ผกก.สภ.หนองหญ้าปล้อง </w:t>
      </w:r>
      <w:r w:rsidR="00326B40">
        <w:rPr>
          <w:rFonts w:ascii="TH Sarabun New" w:hAnsi="TH Sarabun New" w:cs="TH Sarabun New" w:hint="cs"/>
          <w:sz w:val="28"/>
          <w:cs/>
        </w:rPr>
        <w:t>มอบหมายให้</w:t>
      </w:r>
      <w:r w:rsidR="00326B40" w:rsidRPr="001A08AC">
        <w:rPr>
          <w:rFonts w:ascii="TH Sarabun New" w:hAnsi="TH Sarabun New" w:cs="TH Sarabun New"/>
          <w:sz w:val="28"/>
        </w:rPr>
        <w:t xml:space="preserve"> </w:t>
      </w:r>
      <w:r w:rsidR="00326B40" w:rsidRPr="001A08AC">
        <w:rPr>
          <w:rFonts w:ascii="TH Sarabun New" w:hAnsi="TH Sarabun New" w:cs="TH Sarabun New"/>
          <w:sz w:val="28"/>
          <w:cs/>
        </w:rPr>
        <w:t xml:space="preserve">พ.ต.ท.ธานินท์  บุษราคำ สว.ธร.สภ.หนองหญ้าปล้อง และข้าราชการตำรวจชุดจิตอาสา สภ.หนองหญ้าปล้อง รวมจำนวน </w:t>
      </w:r>
      <w:r w:rsidR="00326B40">
        <w:rPr>
          <w:rFonts w:ascii="TH Sarabun New" w:hAnsi="TH Sarabun New" w:cs="TH Sarabun New"/>
          <w:sz w:val="28"/>
        </w:rPr>
        <w:t>12</w:t>
      </w:r>
      <w:r w:rsidR="00326B40" w:rsidRPr="001A08AC">
        <w:rPr>
          <w:rFonts w:ascii="TH Sarabun New" w:hAnsi="TH Sarabun New" w:cs="TH Sarabun New"/>
          <w:sz w:val="28"/>
          <w:cs/>
        </w:rPr>
        <w:t xml:space="preserve"> นาย เข้าร่วม</w:t>
      </w:r>
      <w:r w:rsidR="00326B40" w:rsidRPr="004571A8">
        <w:rPr>
          <w:rFonts w:ascii="TH Sarabun New" w:hAnsi="TH Sarabun New" w:cs="TH Sarabun New"/>
          <w:sz w:val="28"/>
          <w:cs/>
        </w:rPr>
        <w:t>กิจกรรมจิตอาสาพัฒนา ทำความสะอาดของข้าราชการตำรวจในสังกัด ภ.จว.เพชรบุรี</w:t>
      </w:r>
      <w:r w:rsidR="00326B40">
        <w:rPr>
          <w:rFonts w:ascii="TH Sarabun New" w:hAnsi="TH Sarabun New" w:cs="TH Sarabun New" w:hint="cs"/>
          <w:sz w:val="28"/>
          <w:cs/>
        </w:rPr>
        <w:t xml:space="preserve"> </w:t>
      </w:r>
      <w:r w:rsidR="00326B40" w:rsidRPr="004571A8">
        <w:rPr>
          <w:rFonts w:ascii="TH Sarabun New" w:hAnsi="TH Sarabun New" w:cs="TH Sarabun New"/>
          <w:sz w:val="28"/>
          <w:cs/>
        </w:rPr>
        <w:t>ณ อุทยานเฉลิมพระเกียรติฯ ต. คลองกระเเชง  อ.เมือง จ</w:t>
      </w:r>
      <w:r w:rsidR="00326B40">
        <w:rPr>
          <w:rFonts w:ascii="TH Sarabun New" w:hAnsi="TH Sarabun New" w:cs="TH Sarabun New" w:hint="cs"/>
          <w:sz w:val="28"/>
          <w:cs/>
        </w:rPr>
        <w:t>ว</w:t>
      </w:r>
      <w:r w:rsidR="00326B40" w:rsidRPr="004571A8">
        <w:rPr>
          <w:rFonts w:ascii="TH Sarabun New" w:hAnsi="TH Sarabun New" w:cs="TH Sarabun New"/>
          <w:sz w:val="28"/>
          <w:cs/>
        </w:rPr>
        <w:t>.เพชรบุรี</w:t>
      </w:r>
    </w:p>
    <w:p w14:paraId="050CFED7" w14:textId="41584051" w:rsidR="00127601" w:rsidRDefault="00127601" w:rsidP="007B707C">
      <w:pPr>
        <w:spacing w:after="0"/>
        <w:jc w:val="thaiDistribute"/>
        <w:rPr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DDF41B9" w14:textId="771830E6" w:rsidR="00897F76" w:rsidRDefault="00897F76" w:rsidP="007B707C">
      <w:pPr>
        <w:spacing w:after="0"/>
        <w:jc w:val="thaiDistribute"/>
      </w:pPr>
    </w:p>
    <w:p w14:paraId="61020C30" w14:textId="744490BF" w:rsidR="00C26425" w:rsidRDefault="00897F76" w:rsidP="007B707C">
      <w:pPr>
        <w:spacing w:after="0"/>
        <w:jc w:val="thaiDistribute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000F7973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-19.5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F1DD7" w14:textId="0B7EDCD6" w:rsidR="007B707C" w:rsidRPr="00387A5B" w:rsidRDefault="001A08AC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1602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ตำรวจ </w:t>
      </w:r>
      <w:r w:rsidR="001602D3">
        <w:rPr>
          <w:rFonts w:ascii="TH Sarabun New" w:hAnsi="TH Sarabun New" w:cs="TH Sarabun New"/>
          <w:b/>
          <w:bCs/>
          <w:sz w:val="32"/>
          <w:szCs w:val="32"/>
        </w:rPr>
        <w:t>D.A.R.E.</w:t>
      </w:r>
    </w:p>
    <w:p w14:paraId="767CA457" w14:textId="0893DF77" w:rsidR="00387A5B" w:rsidRDefault="00326B40" w:rsidP="000075E3">
      <w:pPr>
        <w:spacing w:after="0"/>
        <w:jc w:val="thaiDistribute"/>
        <w:rPr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828224" behindDoc="0" locked="0" layoutInCell="1" allowOverlap="1" wp14:anchorId="14CF2B09" wp14:editId="13C09916">
            <wp:simplePos x="0" y="0"/>
            <wp:positionH relativeFrom="margin">
              <wp:posOffset>3228975</wp:posOffset>
            </wp:positionH>
            <wp:positionV relativeFrom="paragraph">
              <wp:posOffset>43815</wp:posOffset>
            </wp:positionV>
            <wp:extent cx="2261992" cy="1695768"/>
            <wp:effectExtent l="76200" t="76200" r="138430" b="133350"/>
            <wp:wrapNone/>
            <wp:docPr id="4613645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4585" name="Picture 4613645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74" cy="1696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826176" behindDoc="0" locked="0" layoutInCell="1" allowOverlap="1" wp14:anchorId="5328A9A2" wp14:editId="7E58123D">
            <wp:simplePos x="0" y="0"/>
            <wp:positionH relativeFrom="margin">
              <wp:posOffset>766762</wp:posOffset>
            </wp:positionH>
            <wp:positionV relativeFrom="paragraph">
              <wp:posOffset>29527</wp:posOffset>
            </wp:positionV>
            <wp:extent cx="2281238" cy="1710197"/>
            <wp:effectExtent l="76200" t="76200" r="138430" b="137795"/>
            <wp:wrapNone/>
            <wp:docPr id="17795262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6270" name="Picture 17795262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1710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7BFE419C" w:rsidR="00387A5B" w:rsidRDefault="00387A5B" w:rsidP="001602D3">
      <w:pPr>
        <w:spacing w:after="0"/>
        <w:jc w:val="center"/>
        <w:rPr>
          <w:b/>
          <w:bCs/>
        </w:rPr>
      </w:pPr>
    </w:p>
    <w:p w14:paraId="42240DC5" w14:textId="5DD099FF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58D6B3E2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7F541772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41BA8D45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01E9CE3A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032F56D0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7B5071C3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0FD9A566" w14:textId="55CDA9B8" w:rsidR="001602D3" w:rsidRDefault="00387A5B" w:rsidP="00326B40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hint="cs"/>
          <w:cs/>
        </w:rPr>
        <w:t xml:space="preserve">              </w:t>
      </w:r>
      <w:r w:rsidRPr="00326B40">
        <w:rPr>
          <w:rFonts w:ascii="TH Sarabun New" w:hAnsi="TH Sarabun New" w:cs="TH Sarabun New"/>
          <w:sz w:val="28"/>
          <w:cs/>
        </w:rPr>
        <w:t>เมื่อ</w:t>
      </w:r>
      <w:r w:rsidR="00326B40" w:rsidRPr="00326B40">
        <w:rPr>
          <w:rFonts w:ascii="TH Sarabun New" w:hAnsi="TH Sarabun New" w:cs="TH Sarabun New"/>
          <w:sz w:val="28"/>
          <w:cs/>
        </w:rPr>
        <w:t xml:space="preserve">วันที่ </w:t>
      </w:r>
      <w:r w:rsidR="00326B40" w:rsidRPr="00326B40">
        <w:rPr>
          <w:rFonts w:ascii="TH Sarabun New" w:hAnsi="TH Sarabun New" w:cs="TH Sarabun New"/>
          <w:sz w:val="28"/>
        </w:rPr>
        <w:t>9</w:t>
      </w:r>
      <w:r w:rsidR="00326B40" w:rsidRPr="00326B40">
        <w:rPr>
          <w:rFonts w:ascii="TH Sarabun New" w:hAnsi="TH Sarabun New" w:cs="TH Sarabun New"/>
          <w:sz w:val="28"/>
          <w:cs/>
        </w:rPr>
        <w:t xml:space="preserve"> ม.ค.</w:t>
      </w:r>
      <w:r w:rsidR="00326B40" w:rsidRPr="00326B40">
        <w:rPr>
          <w:rFonts w:ascii="TH Sarabun New" w:hAnsi="TH Sarabun New" w:cs="TH Sarabun New"/>
          <w:sz w:val="28"/>
        </w:rPr>
        <w:t>2567</w:t>
      </w:r>
      <w:r w:rsidR="00326B40" w:rsidRPr="00326B40">
        <w:rPr>
          <w:rFonts w:ascii="TH Sarabun New" w:hAnsi="TH Sarabun New" w:cs="TH Sarabun New"/>
          <w:sz w:val="28"/>
          <w:cs/>
        </w:rPr>
        <w:t xml:space="preserve"> เวลา </w:t>
      </w:r>
      <w:r w:rsidR="00326B40" w:rsidRPr="00326B40">
        <w:rPr>
          <w:rFonts w:ascii="TH Sarabun New" w:hAnsi="TH Sarabun New" w:cs="TH Sarabun New"/>
          <w:sz w:val="28"/>
        </w:rPr>
        <w:t xml:space="preserve">13.00 </w:t>
      </w:r>
      <w:r w:rsidR="00326B40" w:rsidRPr="00326B40">
        <w:rPr>
          <w:rFonts w:ascii="TH Sarabun New" w:hAnsi="TH Sarabun New" w:cs="TH Sarabun New"/>
          <w:sz w:val="28"/>
          <w:cs/>
        </w:rPr>
        <w:t xml:space="preserve">น. พ.ต.อ.ยงยอด  สิทธิสาร ผกก.สภ.หนองหญ้าปล้อง มอบหมายให้ ร.ต.ต.หญิง จรรยา  กุลฉิม รอง สว.(ป.)สภ.หนองหญ้าปล้อง ดำเนินการสอนตามโครงการ </w:t>
      </w:r>
      <w:r w:rsidR="00326B40" w:rsidRPr="00326B40">
        <w:rPr>
          <w:rFonts w:ascii="TH Sarabun New" w:hAnsi="TH Sarabun New" w:cs="TH Sarabun New"/>
          <w:sz w:val="28"/>
        </w:rPr>
        <w:t>D.A.R.E.</w:t>
      </w:r>
      <w:r w:rsidR="00326B40" w:rsidRPr="00326B40">
        <w:rPr>
          <w:rFonts w:ascii="TH Sarabun New" w:hAnsi="TH Sarabun New" w:cs="TH Sarabun New"/>
          <w:sz w:val="28"/>
          <w:cs/>
        </w:rPr>
        <w:t>ให้แก่นักเรียนโรงเรียนบ้านสามเรือน อ.หนองหญ้าปล้อง จว.เพชรบุรี</w:t>
      </w:r>
    </w:p>
    <w:p w14:paraId="3733B448" w14:textId="07EFB46B" w:rsidR="00326B40" w:rsidRPr="00326B40" w:rsidRDefault="00326B40" w:rsidP="00326B40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</w:p>
    <w:p w14:paraId="551C1547" w14:textId="068D8D9A" w:rsidR="00016C89" w:rsidRDefault="001A08A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6F568ADE" w:rsidR="001A08AC" w:rsidRDefault="00326B40" w:rsidP="001A08A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29248" behindDoc="0" locked="0" layoutInCell="1" allowOverlap="1" wp14:anchorId="515139CA" wp14:editId="64893235">
            <wp:simplePos x="0" y="0"/>
            <wp:positionH relativeFrom="margin">
              <wp:posOffset>213793</wp:posOffset>
            </wp:positionH>
            <wp:positionV relativeFrom="paragraph">
              <wp:posOffset>23495</wp:posOffset>
            </wp:positionV>
            <wp:extent cx="2810396" cy="1581150"/>
            <wp:effectExtent l="76200" t="76200" r="142875" b="133350"/>
            <wp:wrapNone/>
            <wp:docPr id="10501195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19595" name="Picture 10501195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90" cy="1585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30272" behindDoc="0" locked="0" layoutInCell="1" allowOverlap="1" wp14:anchorId="6C6CBAA7" wp14:editId="387E68DA">
            <wp:simplePos x="0" y="0"/>
            <wp:positionH relativeFrom="column">
              <wp:posOffset>3209608</wp:posOffset>
            </wp:positionH>
            <wp:positionV relativeFrom="paragraph">
              <wp:posOffset>4127</wp:posOffset>
            </wp:positionV>
            <wp:extent cx="2871787" cy="1615994"/>
            <wp:effectExtent l="76200" t="76200" r="138430" b="137160"/>
            <wp:wrapNone/>
            <wp:docPr id="15576135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3555" name="Picture 15576135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1615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D23" w14:textId="72F5726D" w:rsidR="001A08AC" w:rsidRDefault="001A08AC" w:rsidP="001A08AC">
      <w:pPr>
        <w:rPr>
          <w:rFonts w:ascii="TH Sarabun New" w:hAnsi="TH Sarabun New" w:cs="TH Sarabun New"/>
        </w:rPr>
      </w:pPr>
    </w:p>
    <w:p w14:paraId="0C886CFC" w14:textId="233AD63C" w:rsidR="001A08AC" w:rsidRDefault="001A08AC" w:rsidP="001A08AC">
      <w:pPr>
        <w:rPr>
          <w:rFonts w:ascii="TH Sarabun New" w:hAnsi="TH Sarabun New" w:cs="TH Sarabun New"/>
        </w:rPr>
      </w:pPr>
    </w:p>
    <w:p w14:paraId="68336E88" w14:textId="2B3F79FA" w:rsidR="001A08AC" w:rsidRDefault="001A08AC" w:rsidP="001A08AC">
      <w:pPr>
        <w:rPr>
          <w:rFonts w:ascii="TH Sarabun New" w:hAnsi="TH Sarabun New" w:cs="TH Sarabun New"/>
        </w:rPr>
      </w:pPr>
    </w:p>
    <w:p w14:paraId="6D7ED27A" w14:textId="17922B02" w:rsidR="001A08AC" w:rsidRDefault="001A08AC" w:rsidP="001A08AC">
      <w:pPr>
        <w:rPr>
          <w:rFonts w:ascii="TH Sarabun New" w:hAnsi="TH Sarabun New" w:cs="TH Sarabun New"/>
        </w:rPr>
      </w:pPr>
    </w:p>
    <w:p w14:paraId="5D2D8581" w14:textId="4CB3E9E7" w:rsidR="001A08AC" w:rsidRDefault="001A08AC" w:rsidP="001A08AC">
      <w:pPr>
        <w:rPr>
          <w:rFonts w:ascii="TH Sarabun New" w:hAnsi="TH Sarabun New" w:cs="TH Sarabun New"/>
        </w:rPr>
      </w:pPr>
    </w:p>
    <w:p w14:paraId="5E2E7B79" w14:textId="2CFB1C6E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1A08AC">
        <w:rPr>
          <w:rFonts w:ascii="TH Sarabun New" w:hAnsi="TH Sarabun New" w:cs="TH Sarabun New"/>
          <w:cs/>
        </w:rPr>
        <w:t>วันที่ 1-3</w:t>
      </w:r>
      <w:r w:rsidR="001602D3">
        <w:rPr>
          <w:rFonts w:ascii="TH Sarabun New" w:hAnsi="TH Sarabun New" w:cs="TH Sarabun New"/>
          <w:sz w:val="28"/>
        </w:rPr>
        <w:t>1</w:t>
      </w:r>
      <w:r w:rsidRPr="001A08AC">
        <w:rPr>
          <w:rFonts w:ascii="TH Sarabun New" w:hAnsi="TH Sarabun New" w:cs="TH Sarabun New"/>
          <w:cs/>
        </w:rPr>
        <w:t xml:space="preserve"> </w:t>
      </w:r>
      <w:r w:rsidR="00326B40">
        <w:rPr>
          <w:rFonts w:ascii="TH Sarabun New" w:hAnsi="TH Sarabun New" w:cs="TH Sarabun New" w:hint="cs"/>
          <w:cs/>
        </w:rPr>
        <w:t>มกร</w:t>
      </w:r>
      <w:r w:rsidR="001602D3">
        <w:rPr>
          <w:rFonts w:ascii="TH Sarabun New" w:hAnsi="TH Sarabun New" w:cs="TH Sarabun New" w:hint="cs"/>
          <w:cs/>
        </w:rPr>
        <w:t>าคม</w:t>
      </w:r>
      <w:r w:rsidRPr="001A08AC">
        <w:rPr>
          <w:rFonts w:ascii="TH Sarabun New" w:hAnsi="TH Sarabun New" w:cs="TH Sarabun New"/>
          <w:cs/>
        </w:rPr>
        <w:t xml:space="preserve"> 256</w:t>
      </w:r>
      <w:r w:rsidR="00326B40" w:rsidRPr="00326B40">
        <w:rPr>
          <w:rFonts w:ascii="TH Sarabun New" w:hAnsi="TH Sarabun New" w:cs="TH Sarabun New"/>
          <w:sz w:val="28"/>
          <w:szCs w:val="36"/>
        </w:rPr>
        <w:t>7</w:t>
      </w:r>
      <w:r w:rsidRPr="001A08AC">
        <w:rPr>
          <w:rFonts w:ascii="TH Sarabun New" w:hAnsi="TH Sarabun New" w:cs="TH Sarabun New"/>
          <w:cs/>
        </w:rPr>
        <w:t xml:space="preserve"> เวลา 08.00 น. </w:t>
      </w:r>
      <w:r w:rsidR="00BE5AA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2B36227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1139956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0B8F7EC0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4F0F184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2803C14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0DBDB99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lastRenderedPageBreak/>
        <w:t>กำชับการปฎิบัติหน้าที่ ตามหลักยุทธวิธี ไม่ประมาท</w:t>
      </w:r>
    </w:p>
    <w:p w14:paraId="3CA5505F" w14:textId="37631051" w:rsidR="00DA1E80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A67B5FB" w14:textId="7882161B" w:rsidR="001F13E9" w:rsidRDefault="00DA1E80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BE5AA3" w:rsidRPr="001A08AC">
        <w:rPr>
          <w:rFonts w:ascii="TH Sarabun New" w:hAnsi="TH Sarabun New" w:cs="TH Sarabun New"/>
          <w:cs/>
        </w:rPr>
        <w:t>พ.ต.</w:t>
      </w:r>
      <w:r w:rsidR="00BE5AA3">
        <w:rPr>
          <w:rFonts w:ascii="TH Sarabun New" w:hAnsi="TH Sarabun New" w:cs="TH Sarabun New" w:hint="cs"/>
          <w:cs/>
        </w:rPr>
        <w:t>อ</w:t>
      </w:r>
      <w:r w:rsidR="00BE5AA3" w:rsidRPr="001A08AC">
        <w:rPr>
          <w:rFonts w:ascii="TH Sarabun New" w:hAnsi="TH Sarabun New" w:cs="TH Sarabun New"/>
          <w:cs/>
        </w:rPr>
        <w:t>.</w:t>
      </w:r>
      <w:r w:rsidR="00BE5AA3">
        <w:rPr>
          <w:rFonts w:ascii="TH Sarabun New" w:hAnsi="TH Sarabun New" w:cs="TH Sarabun New" w:hint="cs"/>
          <w:cs/>
        </w:rPr>
        <w:t>ยงยอด  สิทธิสาร ผกก.</w:t>
      </w:r>
      <w:r w:rsidR="00BE5AA3" w:rsidRPr="001A08AC">
        <w:rPr>
          <w:rFonts w:ascii="TH Sarabun New" w:hAnsi="TH Sarabun New" w:cs="TH Sarabun New"/>
          <w:cs/>
        </w:rPr>
        <w:t>สภ.</w:t>
      </w:r>
      <w:r w:rsidR="00BE5AA3">
        <w:rPr>
          <w:rFonts w:ascii="TH Sarabun New" w:hAnsi="TH Sarabun New" w:cs="TH Sarabun New" w:hint="cs"/>
          <w:cs/>
        </w:rPr>
        <w:t xml:space="preserve">หนองหญ้าปล้อง </w:t>
      </w:r>
      <w:r w:rsidR="00BE5AA3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62061D16" w14:textId="77777777" w:rsidR="00E92247" w:rsidRPr="00E92247" w:rsidRDefault="00E92247" w:rsidP="001F13E9">
      <w:pPr>
        <w:spacing w:after="0"/>
        <w:rPr>
          <w:rFonts w:ascii="TH Sarabun New" w:hAnsi="TH Sarabun New" w:cs="TH Sarabun New"/>
        </w:rPr>
      </w:pPr>
    </w:p>
    <w:p w14:paraId="56AF209D" w14:textId="25922B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2BB9B073" w:rsidR="001F13E9" w:rsidRDefault="00E92247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07E4D9B4" wp14:editId="4F1A253E">
            <wp:simplePos x="0" y="0"/>
            <wp:positionH relativeFrom="column">
              <wp:posOffset>3095625</wp:posOffset>
            </wp:positionH>
            <wp:positionV relativeFrom="paragraph">
              <wp:posOffset>80963</wp:posOffset>
            </wp:positionV>
            <wp:extent cx="2845609" cy="2133600"/>
            <wp:effectExtent l="76200" t="76200" r="126365" b="133350"/>
            <wp:wrapNone/>
            <wp:docPr id="18877859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5924" name="Picture 18877859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31" cy="2137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31BE47F4" wp14:editId="1B094EA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845611" cy="2133600"/>
            <wp:effectExtent l="76200" t="76200" r="126365" b="133350"/>
            <wp:wrapNone/>
            <wp:docPr id="20832933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3335" name="Picture 20832933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1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39D91868" w:rsidR="001F13E9" w:rsidRDefault="00BE5AA3" w:rsidP="00BE5AA3">
      <w:pPr>
        <w:tabs>
          <w:tab w:val="left" w:pos="519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644744D" w14:textId="41769176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282F6ED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4671FB6B" w14:textId="6CF7A305" w:rsidR="001A08AC" w:rsidRDefault="001A08AC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53F635BF" w14:textId="1EBA6327" w:rsidR="00C26425" w:rsidRDefault="00C26425"/>
    <w:p w14:paraId="2FCCE8B7" w14:textId="135C8E6B" w:rsidR="001602D3" w:rsidRDefault="001602D3"/>
    <w:p w14:paraId="6AB1A503" w14:textId="7335F657" w:rsidR="005F6EA9" w:rsidRPr="00C26425" w:rsidRDefault="00E92247">
      <w:r>
        <w:rPr>
          <w:noProof/>
        </w:rPr>
        <w:drawing>
          <wp:anchor distT="0" distB="0" distL="114300" distR="114300" simplePos="0" relativeHeight="251833344" behindDoc="0" locked="0" layoutInCell="1" allowOverlap="1" wp14:anchorId="3255F5E8" wp14:editId="0E9F944F">
            <wp:simplePos x="0" y="0"/>
            <wp:positionH relativeFrom="column">
              <wp:posOffset>1533208</wp:posOffset>
            </wp:positionH>
            <wp:positionV relativeFrom="paragraph">
              <wp:posOffset>393383</wp:posOffset>
            </wp:positionV>
            <wp:extent cx="3447676" cy="2705100"/>
            <wp:effectExtent l="76200" t="76200" r="133985" b="133350"/>
            <wp:wrapNone/>
            <wp:docPr id="1038555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502" name="Picture 1038555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76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A9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467FF090" w:rsidR="005F6EA9" w:rsidRDefault="005F6EA9" w:rsidP="005F6EA9">
      <w:pPr>
        <w:tabs>
          <w:tab w:val="left" w:pos="4154"/>
        </w:tabs>
      </w:pPr>
    </w:p>
    <w:p w14:paraId="61600454" w14:textId="0FB23437" w:rsidR="005F6EA9" w:rsidRDefault="005F6EA9" w:rsidP="005F6EA9">
      <w:pPr>
        <w:tabs>
          <w:tab w:val="left" w:pos="4154"/>
        </w:tabs>
      </w:pPr>
    </w:p>
    <w:p w14:paraId="12822CDB" w14:textId="6661ADBF" w:rsidR="005F6EA9" w:rsidRDefault="005F6EA9" w:rsidP="005F6EA9">
      <w:pPr>
        <w:tabs>
          <w:tab w:val="left" w:pos="4154"/>
        </w:tabs>
      </w:pPr>
    </w:p>
    <w:p w14:paraId="16FD5C5E" w14:textId="466C5FE5" w:rsidR="005F6EA9" w:rsidRDefault="005F6EA9" w:rsidP="005F6EA9">
      <w:pPr>
        <w:tabs>
          <w:tab w:val="left" w:pos="4154"/>
        </w:tabs>
      </w:pPr>
    </w:p>
    <w:p w14:paraId="2B586F41" w14:textId="5D6CD733" w:rsidR="005F6EA9" w:rsidRDefault="005F6EA9" w:rsidP="005F6EA9">
      <w:pPr>
        <w:tabs>
          <w:tab w:val="left" w:pos="4154"/>
        </w:tabs>
      </w:pPr>
    </w:p>
    <w:p w14:paraId="704A53DF" w14:textId="1668803D" w:rsidR="005F6EA9" w:rsidRDefault="005F6EA9" w:rsidP="005F6EA9">
      <w:pPr>
        <w:tabs>
          <w:tab w:val="left" w:pos="4154"/>
        </w:tabs>
      </w:pPr>
    </w:p>
    <w:p w14:paraId="51E402DA" w14:textId="7C0E5C33" w:rsidR="005F6EA9" w:rsidRDefault="005F6EA9" w:rsidP="005F6EA9">
      <w:pPr>
        <w:tabs>
          <w:tab w:val="left" w:pos="4154"/>
        </w:tabs>
      </w:pPr>
    </w:p>
    <w:p w14:paraId="569385DA" w14:textId="119CE0DF" w:rsidR="00C26425" w:rsidRDefault="00C26425" w:rsidP="005F6EA9">
      <w:pPr>
        <w:tabs>
          <w:tab w:val="left" w:pos="4154"/>
        </w:tabs>
      </w:pPr>
    </w:p>
    <w:p w14:paraId="13FC865C" w14:textId="76655700" w:rsidR="00C26425" w:rsidRDefault="00C26425" w:rsidP="005F6EA9">
      <w:pPr>
        <w:tabs>
          <w:tab w:val="left" w:pos="4154"/>
        </w:tabs>
      </w:pPr>
    </w:p>
    <w:p w14:paraId="6E6758E9" w14:textId="5ECF1360" w:rsidR="00C26425" w:rsidRDefault="00C26425" w:rsidP="005F6EA9">
      <w:pPr>
        <w:tabs>
          <w:tab w:val="left" w:pos="4154"/>
        </w:tabs>
      </w:pPr>
    </w:p>
    <w:p w14:paraId="212D691A" w14:textId="05DFE836" w:rsidR="00C26425" w:rsidRDefault="005F6EA9" w:rsidP="00E92247">
      <w:pPr>
        <w:tabs>
          <w:tab w:val="left" w:pos="4154"/>
        </w:tabs>
        <w:jc w:val="thaiDistribute"/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</w:t>
      </w:r>
      <w:r w:rsidRPr="00C26425">
        <w:rPr>
          <w:rFonts w:ascii="TH Sarabun New" w:hAnsi="TH Sarabun New" w:cs="TH Sarabun New"/>
          <w:sz w:val="28"/>
          <w:cs/>
        </w:rPr>
        <w:t>เมื่อ</w:t>
      </w:r>
      <w:r w:rsidR="00E92247" w:rsidRPr="00E92247">
        <w:rPr>
          <w:rFonts w:ascii="TH Sarabun New" w:hAnsi="TH Sarabun New" w:cs="TH Sarabun New"/>
          <w:sz w:val="28"/>
          <w:cs/>
        </w:rPr>
        <w:t>วันนี้ 11 ม.ค.67 เวลา 14.30</w:t>
      </w:r>
      <w:r w:rsidR="00E92247">
        <w:rPr>
          <w:rFonts w:ascii="TH Sarabun New" w:hAnsi="TH Sarabun New" w:cs="TH Sarabun New" w:hint="cs"/>
          <w:sz w:val="28"/>
          <w:cs/>
        </w:rPr>
        <w:t xml:space="preserve"> </w:t>
      </w:r>
      <w:r w:rsidR="00E92247" w:rsidRPr="00E92247">
        <w:rPr>
          <w:rFonts w:ascii="TH Sarabun New" w:hAnsi="TH Sarabun New" w:cs="TH Sarabun New"/>
          <w:sz w:val="28"/>
          <w:cs/>
        </w:rPr>
        <w:t>น.</w:t>
      </w:r>
      <w:r w:rsidR="00E92247">
        <w:rPr>
          <w:rFonts w:ascii="TH Sarabun New" w:hAnsi="TH Sarabun New" w:cs="TH Sarabun New" w:hint="cs"/>
          <w:sz w:val="28"/>
          <w:cs/>
        </w:rPr>
        <w:t xml:space="preserve"> </w:t>
      </w:r>
      <w:r w:rsidR="00E92247" w:rsidRPr="00E92247">
        <w:rPr>
          <w:rFonts w:ascii="TH Sarabun New" w:hAnsi="TH Sarabun New" w:cs="TH Sarabun New"/>
          <w:sz w:val="28"/>
          <w:cs/>
        </w:rPr>
        <w:t>พ.ต.อ.ยงยอด  สิทธิสาร  ผกก.สภ.หนองหญ้าปล้อง มอบหมายให้ พ.ต.ท.ธานินท์  บุษราคำ สว.ธร.สภ.หนองหญ้าปล้อง พร้อมชุด ชมส.สภ.หนองหญ้าปล้อง มอบของขวัญวันเด็กให้แก่ อบต.หนองหญ้าปล้อง โดยมี นายเที่ยง  สวัสดี รอง นายก อบต.หนองหญ้าปล้อง เป็นผ</w:t>
      </w:r>
      <w:r w:rsidR="00E92247">
        <w:rPr>
          <w:rFonts w:ascii="TH Sarabun New" w:hAnsi="TH Sarabun New" w:cs="TH Sarabun New"/>
          <w:cs/>
        </w:rPr>
        <w:t>ู้</w:t>
      </w:r>
      <w:r w:rsidR="00E92247" w:rsidRPr="00E92247">
        <w:rPr>
          <w:rFonts w:ascii="TH Sarabun New" w:hAnsi="TH Sarabun New" w:cs="TH Sarabun New"/>
          <w:sz w:val="28"/>
          <w:cs/>
        </w:rPr>
        <w:t>รับมอบ</w:t>
      </w:r>
    </w:p>
    <w:p w14:paraId="5C713EBE" w14:textId="3E9691BD" w:rsidR="00CE1784" w:rsidRDefault="00E92247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562C8ADF" wp14:editId="09D36A3E">
            <wp:simplePos x="0" y="0"/>
            <wp:positionH relativeFrom="column">
              <wp:posOffset>1657350</wp:posOffset>
            </wp:positionH>
            <wp:positionV relativeFrom="paragraph">
              <wp:posOffset>275733</wp:posOffset>
            </wp:positionV>
            <wp:extent cx="2790825" cy="2043922"/>
            <wp:effectExtent l="76200" t="76200" r="123825" b="128270"/>
            <wp:wrapNone/>
            <wp:docPr id="14068233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23344" name="Picture 140682334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3" b="21736"/>
                    <a:stretch/>
                  </pic:blipFill>
                  <pic:spPr bwMode="auto">
                    <a:xfrm>
                      <a:off x="0" y="0"/>
                      <a:ext cx="2794511" cy="20466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08E46F82" w:rsidR="005F6EA9" w:rsidRPr="00CE1784" w:rsidRDefault="005F6EA9" w:rsidP="00C26425">
      <w:pPr>
        <w:tabs>
          <w:tab w:val="left" w:pos="4154"/>
          <w:tab w:val="left" w:pos="4898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642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48AEBECB" w:rsidR="00CE1784" w:rsidRDefault="00CE1784"/>
    <w:p w14:paraId="3537C76C" w14:textId="45C46394" w:rsidR="00CE1784" w:rsidRDefault="00CE1784"/>
    <w:p w14:paraId="308632A8" w14:textId="4FA5FD4E" w:rsidR="00CE1784" w:rsidRDefault="00CE1784"/>
    <w:p w14:paraId="16ED4F67" w14:textId="3E07BE5A" w:rsidR="00CE1784" w:rsidRDefault="00CE1784"/>
    <w:p w14:paraId="5E25F1EC" w14:textId="0492AD2C" w:rsidR="00CE1784" w:rsidRDefault="00CE1784"/>
    <w:p w14:paraId="6638FA21" w14:textId="0FD3FB4A" w:rsidR="00CE1784" w:rsidRDefault="00CE1784"/>
    <w:p w14:paraId="760A5445" w14:textId="4F1D28C7" w:rsidR="00C26425" w:rsidRPr="00DE085F" w:rsidRDefault="00CE1784" w:rsidP="00016C89">
      <w:pPr>
        <w:rPr>
          <w:rFonts w:ascii="TH Sarabun New" w:hAnsi="TH Sarabun New" w:cs="TH Sarabun New"/>
          <w:sz w:val="28"/>
        </w:rPr>
      </w:pPr>
      <w:r>
        <w:rPr>
          <w:rFonts w:cs="Cordia New"/>
          <w:cs/>
        </w:rPr>
        <w:tab/>
      </w:r>
      <w:r w:rsidRPr="00DE085F">
        <w:rPr>
          <w:rFonts w:ascii="TH Sarabun New" w:hAnsi="TH Sarabun New" w:cs="TH Sarabun New"/>
          <w:sz w:val="28"/>
          <w:cs/>
        </w:rPr>
        <w:t xml:space="preserve">ภาพการปฏิบัติการตั้งจุดตรวจป้องกันปราบปรามของสภ.หนองหญ้าปล้องตั้งแต่วันที่ </w:t>
      </w:r>
      <w:r w:rsidRPr="00DE085F">
        <w:rPr>
          <w:rFonts w:ascii="TH Sarabun New" w:hAnsi="TH Sarabun New" w:cs="TH Sarabun New"/>
          <w:sz w:val="28"/>
        </w:rPr>
        <w:t>1 – 3</w:t>
      </w:r>
      <w:r w:rsidR="00BE5AA3" w:rsidRPr="00DE085F">
        <w:rPr>
          <w:rFonts w:ascii="TH Sarabun New" w:hAnsi="TH Sarabun New" w:cs="TH Sarabun New"/>
          <w:sz w:val="28"/>
        </w:rPr>
        <w:t>1</w:t>
      </w:r>
      <w:r w:rsidRPr="00DE085F">
        <w:rPr>
          <w:rFonts w:ascii="TH Sarabun New" w:hAnsi="TH Sarabun New" w:cs="TH Sarabun New"/>
          <w:sz w:val="28"/>
        </w:rPr>
        <w:t xml:space="preserve"> </w:t>
      </w:r>
      <w:r w:rsidR="00E92247">
        <w:rPr>
          <w:rFonts w:ascii="TH Sarabun New" w:hAnsi="TH Sarabun New" w:cs="TH Sarabun New" w:hint="cs"/>
          <w:sz w:val="28"/>
          <w:cs/>
        </w:rPr>
        <w:t>ม</w:t>
      </w:r>
      <w:r w:rsidR="00BE5AA3" w:rsidRPr="00DE085F">
        <w:rPr>
          <w:rFonts w:ascii="TH Sarabun New" w:hAnsi="TH Sarabun New" w:cs="TH Sarabun New"/>
          <w:sz w:val="28"/>
          <w:cs/>
        </w:rPr>
        <w:t>.ค</w:t>
      </w:r>
      <w:r w:rsidRPr="00DE085F">
        <w:rPr>
          <w:rFonts w:ascii="TH Sarabun New" w:hAnsi="TH Sarabun New" w:cs="TH Sarabun New"/>
          <w:sz w:val="28"/>
          <w:cs/>
        </w:rPr>
        <w:t>.</w:t>
      </w:r>
      <w:r w:rsidRPr="00DE085F">
        <w:rPr>
          <w:rFonts w:ascii="TH Sarabun New" w:hAnsi="TH Sarabun New" w:cs="TH Sarabun New"/>
          <w:sz w:val="28"/>
        </w:rPr>
        <w:t>256</w:t>
      </w:r>
      <w:r w:rsidR="00E92247">
        <w:rPr>
          <w:rFonts w:ascii="TH Sarabun New" w:hAnsi="TH Sarabun New" w:cs="TH Sarabun New"/>
          <w:sz w:val="28"/>
        </w:rPr>
        <w:t>7</w:t>
      </w:r>
      <w:r w:rsidRPr="00DE085F">
        <w:rPr>
          <w:rFonts w:ascii="TH Sarabun New" w:hAnsi="TH Sarabun New" w:cs="TH Sarabun New"/>
          <w:sz w:val="28"/>
          <w:cs/>
        </w:rPr>
        <w:t xml:space="preserve">  </w:t>
      </w:r>
    </w:p>
    <w:p w14:paraId="4E9680FA" w14:textId="1FC6C26C" w:rsidR="006735EB" w:rsidRDefault="006735EB" w:rsidP="00016C89">
      <w:pPr>
        <w:rPr>
          <w:rFonts w:cs="Cordia New"/>
        </w:rPr>
      </w:pPr>
    </w:p>
    <w:p w14:paraId="2B597113" w14:textId="09D88057" w:rsidR="00C26425" w:rsidRPr="00BE5AA3" w:rsidRDefault="00C26425" w:rsidP="00BE5AA3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25098C89" w14:textId="5EE98984" w:rsidR="00C26425" w:rsidRDefault="00E92247" w:rsidP="00016C89">
      <w:pPr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64CA7400" wp14:editId="2EEDD53C">
            <wp:simplePos x="0" y="0"/>
            <wp:positionH relativeFrom="margin">
              <wp:posOffset>-233362</wp:posOffset>
            </wp:positionH>
            <wp:positionV relativeFrom="paragraph">
              <wp:posOffset>781367</wp:posOffset>
            </wp:positionV>
            <wp:extent cx="1381125" cy="1914525"/>
            <wp:effectExtent l="76200" t="76200" r="142875" b="142875"/>
            <wp:wrapNone/>
            <wp:docPr id="9374603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60303" name="Picture 93746030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33" cy="1915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DE05537" wp14:editId="40AF938D">
            <wp:simplePos x="0" y="0"/>
            <wp:positionH relativeFrom="column">
              <wp:posOffset>3671887</wp:posOffset>
            </wp:positionH>
            <wp:positionV relativeFrom="paragraph">
              <wp:posOffset>795654</wp:posOffset>
            </wp:positionV>
            <wp:extent cx="2362275" cy="1800225"/>
            <wp:effectExtent l="76200" t="76200" r="133350" b="123825"/>
            <wp:wrapNone/>
            <wp:docPr id="13065015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1575" name="Picture 13065015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24" cy="1805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27D99A0" wp14:editId="454F8F47">
            <wp:simplePos x="0" y="0"/>
            <wp:positionH relativeFrom="margin">
              <wp:posOffset>1323975</wp:posOffset>
            </wp:positionH>
            <wp:positionV relativeFrom="paragraph">
              <wp:posOffset>783273</wp:posOffset>
            </wp:positionV>
            <wp:extent cx="2167491" cy="1295400"/>
            <wp:effectExtent l="76200" t="76200" r="137795" b="133350"/>
            <wp:wrapNone/>
            <wp:docPr id="13130367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6767" name="Picture 13130367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91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E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0FAB94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0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CzRzZneAAAABQEAAA8AAABkcnMvZG93&#10;bnJldi54bWxMj81qwzAQhO+FvIPYQm+NHEN/4ngdQqClFBpI2ktvsrWxXVsr11IS5e2r9NJeFoYZ&#10;Zr7Nl8H04kijay0jzKYJCOLK6pZrhI/3p9tHEM4r1qq3TAhncrAsJle5yrQ98ZaOO1+LWMIuUwiN&#10;90MmpasaMspN7UAcvb0djfJRjrXUozrFctPLNEnupVEtx4VGDbRuqOp2B4OwCtZQ2b182fnzttuE&#10;t+9u8/mKeHMdVgsQnoL/C8MFP6JDEZlKe2DtRI8QH/G/N3rzh+QORImQprMUZJHL//TFDwA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As0c2Z3gAAAAU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53C22" w14:textId="520A51AD" w:rsidR="00C26425" w:rsidRDefault="00C26425" w:rsidP="00016C89">
      <w:pPr>
        <w:rPr>
          <w:rFonts w:cs="Cordia New"/>
        </w:rPr>
      </w:pPr>
    </w:p>
    <w:p w14:paraId="55733A01" w14:textId="27168335" w:rsidR="00C26425" w:rsidRDefault="00C26425" w:rsidP="00016C89">
      <w:pPr>
        <w:rPr>
          <w:rFonts w:cs="Cordia New"/>
        </w:rPr>
      </w:pPr>
    </w:p>
    <w:p w14:paraId="501A5864" w14:textId="65096EAA" w:rsidR="00C26425" w:rsidRDefault="00C26425" w:rsidP="00016C89">
      <w:pPr>
        <w:rPr>
          <w:rFonts w:cs="Cordia New"/>
        </w:rPr>
      </w:pPr>
    </w:p>
    <w:p w14:paraId="072E899A" w14:textId="6DE36474" w:rsidR="001F13E9" w:rsidRDefault="001F13E9" w:rsidP="00016C89"/>
    <w:p w14:paraId="7BD8E953" w14:textId="77777777" w:rsidR="00900B05" w:rsidRDefault="00900B05" w:rsidP="00016C89"/>
    <w:p w14:paraId="6FAE5403" w14:textId="77777777" w:rsidR="00900B05" w:rsidRDefault="00900B05" w:rsidP="00016C89"/>
    <w:p w14:paraId="7A619310" w14:textId="77777777" w:rsidR="00900B05" w:rsidRDefault="00900B05" w:rsidP="00016C89"/>
    <w:p w14:paraId="4DD91C79" w14:textId="52C32D55" w:rsidR="00016C89" w:rsidRDefault="00FE1AE6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67629C" w:rsidRPr="00DE085F">
        <w:rPr>
          <w:rFonts w:ascii="TH Sarabun New" w:hAnsi="TH Sarabun New" w:cs="TH Sarabun New"/>
          <w:sz w:val="28"/>
          <w:cs/>
        </w:rPr>
        <w:t xml:space="preserve">ผลการจับกุมประจำเดือน </w:t>
      </w:r>
      <w:r w:rsidR="00E92247">
        <w:rPr>
          <w:rFonts w:ascii="TH Sarabun New" w:hAnsi="TH Sarabun New" w:cs="TH Sarabun New" w:hint="cs"/>
          <w:sz w:val="28"/>
          <w:cs/>
        </w:rPr>
        <w:t>มกร</w:t>
      </w:r>
      <w:r w:rsidR="00BE5AA3" w:rsidRPr="00DE085F">
        <w:rPr>
          <w:rFonts w:ascii="TH Sarabun New" w:hAnsi="TH Sarabun New" w:cs="TH Sarabun New" w:hint="cs"/>
          <w:sz w:val="28"/>
          <w:cs/>
        </w:rPr>
        <w:t>าคม</w:t>
      </w:r>
      <w:r w:rsidR="0067629C" w:rsidRPr="00DE085F">
        <w:rPr>
          <w:rFonts w:ascii="TH Sarabun New" w:hAnsi="TH Sarabun New" w:cs="TH Sarabun New"/>
          <w:sz w:val="28"/>
        </w:rPr>
        <w:t>256</w:t>
      </w:r>
      <w:r w:rsidR="00E92247">
        <w:rPr>
          <w:rFonts w:ascii="TH Sarabun New" w:hAnsi="TH Sarabun New" w:cs="TH Sarabun New"/>
          <w:sz w:val="28"/>
        </w:rPr>
        <w:t>7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ภายใต้อำนวยการข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.ต.อ.</w:t>
      </w:r>
      <w:r w:rsidR="00BE5AA3" w:rsidRPr="00DE085F">
        <w:rPr>
          <w:rFonts w:ascii="TH Sarabun New" w:hAnsi="TH Sarabun New" w:cs="TH Sarabun New" w:hint="cs"/>
          <w:sz w:val="28"/>
          <w:cs/>
        </w:rPr>
        <w:t>ยงยอด  สิทธิสาร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ผกก.สภ.หนองหญ้าปล้อง </w:t>
      </w:r>
      <w:r w:rsidR="0067629C" w:rsidRPr="00DE085F">
        <w:rPr>
          <w:rFonts w:ascii="TH Sarabun New" w:hAnsi="TH Sarabun New" w:cs="TH Sarabun New"/>
          <w:sz w:val="28"/>
          <w:cs/>
        </w:rPr>
        <w:t>สั่งการ</w:t>
      </w:r>
      <w:r w:rsidR="00016C89" w:rsidRPr="00DE085F">
        <w:rPr>
          <w:rFonts w:ascii="TH Sarabun New" w:hAnsi="TH Sarabun New" w:cs="TH Sarabun New"/>
          <w:sz w:val="28"/>
          <w:cs/>
        </w:rPr>
        <w:t>ให้ พ.ต.ท.</w:t>
      </w:r>
      <w:r w:rsidR="0067629C" w:rsidRPr="00DE085F">
        <w:rPr>
          <w:rFonts w:ascii="TH Sarabun New" w:hAnsi="TH Sarabun New" w:cs="TH Sarabun New"/>
          <w:sz w:val="28"/>
          <w:cs/>
        </w:rPr>
        <w:t>อภิรัตน์  รอดชูแส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  <w:cs/>
        </w:rPr>
        <w:t>รอง ผกก.สส</w:t>
      </w:r>
      <w:r w:rsidR="00016C89" w:rsidRPr="00DE085F">
        <w:rPr>
          <w:rFonts w:ascii="TH Sarabun New" w:hAnsi="TH Sarabun New" w:cs="TH Sarabun New"/>
          <w:sz w:val="28"/>
          <w:cs/>
        </w:rPr>
        <w:t>.สภ.หนองหญ้าปล้อง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</w:rPr>
        <w:t xml:space="preserve">, </w:t>
      </w:r>
      <w:r w:rsidR="0067629C" w:rsidRPr="00DE085F">
        <w:rPr>
          <w:rFonts w:ascii="TH Sarabun New" w:hAnsi="TH Sarabun New" w:cs="TH Sarabun New"/>
          <w:sz w:val="28"/>
          <w:cs/>
        </w:rPr>
        <w:t>พ.ต.ต.ศักดิ์ณรงค์  คงเกษม สว.สส.สภ.หนองหญ้าปล้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ร้อมข้าราชการตำรวจในสังกัด ดำเนินการ</w:t>
      </w:r>
      <w:r w:rsidR="0067629C" w:rsidRPr="00DE085F">
        <w:rPr>
          <w:rFonts w:ascii="TH Sarabun New" w:hAnsi="TH Sarabun New" w:cs="TH Sarabun New"/>
          <w:sz w:val="28"/>
          <w:cs/>
        </w:rPr>
        <w:t>ร่วมกันจับกุมผู้ต้องหาตามหมายต่างๆ</w:t>
      </w:r>
    </w:p>
    <w:p w14:paraId="6A0EEAE5" w14:textId="77777777" w:rsidR="00E92247" w:rsidRDefault="00E92247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F5FC026" w14:textId="77777777" w:rsidR="00E92247" w:rsidRDefault="00E92247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3B2D13" w14:textId="77777777" w:rsidR="00E92247" w:rsidRPr="00DE085F" w:rsidRDefault="00E92247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8108612" w14:textId="1C97E25A" w:rsidR="00E92247" w:rsidRPr="00E92247" w:rsidRDefault="00FE1AE6" w:rsidP="00E92247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24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7F94FD9E" w:rsidR="00FE1AE6" w:rsidRDefault="0006192D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591EAA24" w:rsidR="00FE1AE6" w:rsidRDefault="0006192D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393A4C95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7E3090F" w14:textId="5E0D0F4E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60387A1" w:rsidR="00FE1AE6" w:rsidRDefault="004E4784" w:rsidP="00FE1AE6">
            <w:pPr>
              <w:spacing w:after="0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1FD9C500" w14:textId="657266E1" w:rsidR="00FE1AE6" w:rsidRDefault="004E4784" w:rsidP="00FE1AE6">
            <w:pPr>
              <w:spacing w:after="0"/>
              <w:jc w:val="center"/>
            </w:pPr>
            <w:r>
              <w:t>2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1BDBD51F" w:rsidR="00FE1AE6" w:rsidRDefault="004E4784" w:rsidP="00FE1AE6">
            <w:pPr>
              <w:spacing w:after="0"/>
              <w:jc w:val="center"/>
            </w:pPr>
            <w:r>
              <w:t>6</w:t>
            </w:r>
          </w:p>
        </w:tc>
        <w:tc>
          <w:tcPr>
            <w:tcW w:w="2260" w:type="dxa"/>
            <w:vAlign w:val="center"/>
          </w:tcPr>
          <w:p w14:paraId="1ECA0BCB" w14:textId="19F41E40" w:rsidR="00FE1AE6" w:rsidRDefault="004E4784" w:rsidP="00FE1AE6">
            <w:pPr>
              <w:spacing w:after="0"/>
              <w:jc w:val="center"/>
            </w:pPr>
            <w:r>
              <w:t>6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3E769C96" w:rsidR="00FE1AE6" w:rsidRDefault="004E4784" w:rsidP="00FE1AE6">
            <w:pPr>
              <w:spacing w:after="0"/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3C2BCDCF" w14:textId="3665C689" w:rsidR="00FE1AE6" w:rsidRDefault="004E4784" w:rsidP="00FE1AE6">
            <w:pPr>
              <w:spacing w:after="0"/>
              <w:jc w:val="center"/>
            </w:pPr>
            <w:r>
              <w:t>9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79E411D4" w:rsidR="00FE1AE6" w:rsidRDefault="004E4784" w:rsidP="008D2CEE">
            <w:pPr>
              <w:spacing w:after="0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6CCD7C5C" w14:textId="62E4A3B6" w:rsidR="00FE1AE6" w:rsidRDefault="004E4784" w:rsidP="008D2CEE">
            <w:pPr>
              <w:spacing w:after="0"/>
              <w:jc w:val="center"/>
            </w:pPr>
            <w:r>
              <w:t>2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74322AB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34366CA5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0AE224F" w14:textId="47E40DD3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7D3F5AE7" w:rsidR="00FE1AE6" w:rsidRDefault="004E4784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7F532EE9" w14:textId="503DB8C8" w:rsidR="00FE1AE6" w:rsidRDefault="004E4784" w:rsidP="008D2CEE">
            <w:pPr>
              <w:spacing w:after="0"/>
              <w:jc w:val="center"/>
            </w:pPr>
            <w:r>
              <w:t>1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302FFB68" w:rsidR="00FE1AE6" w:rsidRDefault="004E4784" w:rsidP="008D2CEE">
            <w:pPr>
              <w:spacing w:after="0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4E44BA99" w14:textId="2FFA38F5" w:rsidR="00FE1AE6" w:rsidRDefault="004E4784" w:rsidP="008D2CEE">
            <w:pPr>
              <w:spacing w:after="0"/>
              <w:jc w:val="center"/>
              <w:rPr>
                <w:cs/>
              </w:rPr>
            </w:pPr>
            <w:r>
              <w:t>4</w:t>
            </w:r>
          </w:p>
        </w:tc>
      </w:tr>
    </w:tbl>
    <w:p w14:paraId="19F8EDD3" w14:textId="77777777" w:rsidR="00603DA1" w:rsidRDefault="00603DA1" w:rsidP="001B139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F0CB2C" w14:textId="35E66B4A" w:rsidR="00603DA1" w:rsidRPr="00900B05" w:rsidRDefault="00603DA1" w:rsidP="00900B05"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3A67BC6B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0A4069">
        <w:rPr>
          <w:rFonts w:ascii="TH Sarabun New" w:hAnsi="TH Sarabun New" w:cs="TH Sarabun New" w:hint="cs"/>
          <w:b/>
          <w:bCs/>
          <w:sz w:val="32"/>
          <w:szCs w:val="32"/>
          <w:cs/>
        </w:rPr>
        <w:t>มกร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าคม 256</w:t>
      </w:r>
      <w:r w:rsidR="000A4069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05374556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B43505D" w14:textId="346BA59F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97D2794" w14:textId="20BD9324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779E7C83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34524C40" w14:textId="0EF1C4C3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54440884" w14:textId="43C2F394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16CA1438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20FC83A8" w14:textId="5359585C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2539089" w14:textId="1573B00A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2CAC0F28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2D80CF9B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14:paraId="6CA03745" w14:textId="01FFA38D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59754707" w14:textId="0465D09A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13CDAB6E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14:paraId="408D1922" w14:textId="41B9B861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0009FEA7" w14:textId="0258D738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6C989E7E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316CCC7E" w14:textId="023FC3D0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35EDD4C4" w14:textId="4FDA9DEC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</w:tr>
    </w:tbl>
    <w:p w14:paraId="45D9B0BE" w14:textId="737511F8" w:rsidR="00104AF3" w:rsidRDefault="00A17B19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1D4FD44E" wp14:editId="09BC5E97">
            <wp:simplePos x="0" y="0"/>
            <wp:positionH relativeFrom="margin">
              <wp:posOffset>2141537</wp:posOffset>
            </wp:positionH>
            <wp:positionV relativeFrom="paragraph">
              <wp:posOffset>314007</wp:posOffset>
            </wp:positionV>
            <wp:extent cx="2147779" cy="2176462"/>
            <wp:effectExtent l="76200" t="76200" r="138430" b="128905"/>
            <wp:wrapNone/>
            <wp:docPr id="20261708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70801" name="Picture 20261708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9" cy="2176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1522E5EA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2E00E59A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60DB8628" w:rsidR="0072290A" w:rsidRDefault="00DA1E80" w:rsidP="00DA1E80">
      <w:pPr>
        <w:rPr>
          <w:rFonts w:ascii="TH Sarabun New" w:hAnsi="TH Sarabun New" w:cs="TH Sarabun New"/>
          <w:sz w:val="28"/>
        </w:rPr>
      </w:pPr>
      <w:r>
        <w:tab/>
      </w:r>
      <w:r w:rsidRPr="000F1EA9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A45903">
        <w:rPr>
          <w:rFonts w:ascii="TH Sarabun New" w:hAnsi="TH Sarabun New" w:cs="TH Sarabun New"/>
          <w:sz w:val="28"/>
        </w:rPr>
        <w:t>2</w:t>
      </w:r>
      <w:r w:rsidR="004E4784">
        <w:rPr>
          <w:rFonts w:ascii="TH Sarabun New" w:hAnsi="TH Sarabun New" w:cs="TH Sarabun New"/>
          <w:sz w:val="28"/>
        </w:rPr>
        <w:t>7</w:t>
      </w:r>
      <w:r w:rsidRPr="000F1EA9">
        <w:rPr>
          <w:rFonts w:ascii="TH Sarabun New" w:hAnsi="TH Sarabun New" w:cs="TH Sarabun New"/>
          <w:sz w:val="28"/>
        </w:rPr>
        <w:t xml:space="preserve"> </w:t>
      </w:r>
      <w:r w:rsidR="004E4784">
        <w:rPr>
          <w:rFonts w:ascii="TH Sarabun New" w:hAnsi="TH Sarabun New" w:cs="TH Sarabun New" w:hint="cs"/>
          <w:sz w:val="28"/>
          <w:cs/>
        </w:rPr>
        <w:t>ม</w:t>
      </w:r>
      <w:r w:rsidR="00A45903">
        <w:rPr>
          <w:rFonts w:ascii="TH Sarabun New" w:hAnsi="TH Sarabun New" w:cs="TH Sarabun New" w:hint="cs"/>
          <w:sz w:val="28"/>
          <w:cs/>
        </w:rPr>
        <w:t>.ค</w:t>
      </w:r>
      <w:r w:rsidRPr="000F1EA9">
        <w:rPr>
          <w:rFonts w:ascii="TH Sarabun New" w:hAnsi="TH Sarabun New" w:cs="TH Sarabun New"/>
          <w:sz w:val="28"/>
          <w:cs/>
        </w:rPr>
        <w:t>.</w:t>
      </w:r>
      <w:r w:rsidRPr="000F1EA9">
        <w:rPr>
          <w:rFonts w:ascii="TH Sarabun New" w:hAnsi="TH Sarabun New" w:cs="TH Sarabun New"/>
          <w:sz w:val="28"/>
        </w:rPr>
        <w:t>256</w:t>
      </w:r>
      <w:r w:rsidR="004E4784">
        <w:rPr>
          <w:rFonts w:ascii="TH Sarabun New" w:hAnsi="TH Sarabun New" w:cs="TH Sarabun New"/>
          <w:sz w:val="28"/>
        </w:rPr>
        <w:t>7</w:t>
      </w:r>
      <w:r w:rsidRPr="000F1EA9">
        <w:rPr>
          <w:rFonts w:ascii="TH Sarabun New" w:hAnsi="TH Sarabun New" w:cs="TH Sarabun New"/>
          <w:sz w:val="28"/>
          <w:cs/>
        </w:rPr>
        <w:t xml:space="preserve"> เวลาประมาณ </w:t>
      </w:r>
      <w:r w:rsidR="004E4784">
        <w:rPr>
          <w:rFonts w:ascii="TH Sarabun New" w:hAnsi="TH Sarabun New" w:cs="TH Sarabun New"/>
          <w:sz w:val="28"/>
        </w:rPr>
        <w:t>20</w:t>
      </w:r>
      <w:r w:rsidRPr="000F1EA9">
        <w:rPr>
          <w:rFonts w:ascii="TH Sarabun New" w:hAnsi="TH Sarabun New" w:cs="TH Sarabun New"/>
          <w:sz w:val="28"/>
          <w:cs/>
        </w:rPr>
        <w:t>.</w:t>
      </w:r>
      <w:r w:rsidR="004E4784">
        <w:rPr>
          <w:rFonts w:ascii="TH Sarabun New" w:hAnsi="TH Sarabun New" w:cs="TH Sarabun New"/>
          <w:sz w:val="28"/>
        </w:rPr>
        <w:t>5</w:t>
      </w:r>
      <w:r w:rsidRPr="000F1EA9">
        <w:rPr>
          <w:rFonts w:ascii="TH Sarabun New" w:hAnsi="TH Sarabun New" w:cs="TH Sarabun New"/>
          <w:sz w:val="28"/>
          <w:cs/>
        </w:rPr>
        <w:t xml:space="preserve">0 น. </w:t>
      </w:r>
      <w:r w:rsidR="004E4784">
        <w:rPr>
          <w:rFonts w:ascii="TH Sarabun New" w:hAnsi="TH Sarabun New" w:cs="TH Sarabun New" w:hint="cs"/>
          <w:sz w:val="28"/>
          <w:cs/>
        </w:rPr>
        <w:t>ร</w:t>
      </w:r>
      <w:r w:rsidRPr="000F1EA9">
        <w:rPr>
          <w:rFonts w:ascii="TH Sarabun New" w:hAnsi="TH Sarabun New" w:cs="TH Sarabun New"/>
          <w:sz w:val="28"/>
          <w:cs/>
        </w:rPr>
        <w:t>.ต.</w:t>
      </w:r>
      <w:r w:rsidR="004E4784">
        <w:rPr>
          <w:rFonts w:ascii="TH Sarabun New" w:hAnsi="TH Sarabun New" w:cs="TH Sarabun New" w:hint="cs"/>
          <w:sz w:val="28"/>
          <w:cs/>
        </w:rPr>
        <w:t>อ</w:t>
      </w:r>
      <w:r w:rsidRPr="000F1EA9">
        <w:rPr>
          <w:rFonts w:ascii="TH Sarabun New" w:hAnsi="TH Sarabun New" w:cs="TH Sarabun New"/>
          <w:sz w:val="28"/>
          <w:cs/>
        </w:rPr>
        <w:t>.</w:t>
      </w:r>
      <w:r w:rsidR="004E4784">
        <w:rPr>
          <w:rFonts w:ascii="TH Sarabun New" w:hAnsi="TH Sarabun New" w:cs="TH Sarabun New" w:hint="cs"/>
          <w:sz w:val="28"/>
          <w:cs/>
        </w:rPr>
        <w:t>ชัด  อรุณโรจน์</w:t>
      </w:r>
      <w:r w:rsidRPr="000F1EA9">
        <w:rPr>
          <w:rFonts w:ascii="TH Sarabun New" w:hAnsi="TH Sarabun New" w:cs="TH Sarabun New"/>
          <w:sz w:val="28"/>
          <w:cs/>
        </w:rPr>
        <w:t xml:space="preserve"> </w:t>
      </w:r>
      <w:r w:rsidR="004E4784">
        <w:rPr>
          <w:rFonts w:ascii="TH Sarabun New" w:hAnsi="TH Sarabun New" w:cs="TH Sarabun New" w:hint="cs"/>
          <w:sz w:val="28"/>
          <w:cs/>
        </w:rPr>
        <w:t xml:space="preserve">รอง </w:t>
      </w:r>
      <w:r w:rsidRPr="000F1EA9">
        <w:rPr>
          <w:rFonts w:ascii="TH Sarabun New" w:hAnsi="TH Sarabun New" w:cs="TH Sarabun New"/>
          <w:sz w:val="28"/>
          <w:cs/>
        </w:rPr>
        <w:t>สว.(สอบสวน)สภ.หนองหญ้าปล้อง/ร้อยเวรสอบสวน พร้อมสายตรวจรถยนต์ ตรวจสถานที่เหตุ</w:t>
      </w:r>
      <w:r w:rsidR="00A45903">
        <w:rPr>
          <w:rFonts w:ascii="TH Sarabun New" w:hAnsi="TH Sarabun New" w:cs="TH Sarabun New" w:hint="cs"/>
          <w:sz w:val="28"/>
          <w:cs/>
        </w:rPr>
        <w:t>รถชนระหว่างรถยนต์</w:t>
      </w:r>
      <w:r w:rsidR="004E4784">
        <w:rPr>
          <w:rFonts w:ascii="TH Sarabun New" w:hAnsi="TH Sarabun New" w:cs="TH Sarabun New" w:hint="cs"/>
          <w:sz w:val="28"/>
          <w:cs/>
        </w:rPr>
        <w:t>กระบะ</w:t>
      </w:r>
      <w:r w:rsidR="00A45903">
        <w:rPr>
          <w:rFonts w:ascii="TH Sarabun New" w:hAnsi="TH Sarabun New" w:cs="TH Sarabun New" w:hint="cs"/>
          <w:sz w:val="28"/>
          <w:cs/>
        </w:rPr>
        <w:t xml:space="preserve">และจักรยานยนต์ ไม่มีของหลวงเสียหาย มีผู้บาดเจ็บ </w:t>
      </w:r>
      <w:r w:rsidR="004E4784">
        <w:rPr>
          <w:rFonts w:ascii="TH Sarabun New" w:hAnsi="TH Sarabun New" w:cs="TH Sarabun New"/>
          <w:sz w:val="28"/>
        </w:rPr>
        <w:t>2</w:t>
      </w:r>
      <w:r w:rsidR="00A45903">
        <w:rPr>
          <w:rFonts w:ascii="TH Sarabun New" w:hAnsi="TH Sarabun New" w:cs="TH Sarabun New" w:hint="cs"/>
          <w:sz w:val="28"/>
          <w:cs/>
        </w:rPr>
        <w:t xml:space="preserve"> ราย นำส่งโรงพยาบาลเรียบร้อย </w:t>
      </w:r>
      <w:r w:rsidR="00A17B19">
        <w:rPr>
          <w:rFonts w:ascii="TH Sarabun New" w:hAnsi="TH Sarabun New" w:cs="TH Sarabun New" w:hint="cs"/>
          <w:sz w:val="28"/>
          <w:cs/>
        </w:rPr>
        <w:t>ทางกระบะหลบหนีไม่ทราบรายละเอียด</w:t>
      </w:r>
      <w:r w:rsidRPr="000F1EA9">
        <w:rPr>
          <w:rFonts w:ascii="TH Sarabun New" w:hAnsi="TH Sarabun New" w:cs="TH Sarabun New"/>
          <w:sz w:val="28"/>
          <w:cs/>
        </w:rPr>
        <w:t xml:space="preserve"> </w:t>
      </w:r>
      <w:r w:rsidR="000F1EA9">
        <w:rPr>
          <w:rFonts w:ascii="TH Sarabun New" w:hAnsi="TH Sarabun New" w:cs="TH Sarabun New" w:hint="cs"/>
          <w:sz w:val="28"/>
          <w:cs/>
        </w:rPr>
        <w:t xml:space="preserve">ณ </w:t>
      </w:r>
      <w:r w:rsidR="00A17B19">
        <w:rPr>
          <w:rFonts w:ascii="TH Sarabun New" w:hAnsi="TH Sarabun New" w:cs="TH Sarabun New" w:hint="cs"/>
          <w:sz w:val="28"/>
          <w:cs/>
        </w:rPr>
        <w:t>หนองมะไฟ ซอย</w:t>
      </w:r>
      <w:r w:rsidR="00A17B19">
        <w:rPr>
          <w:rFonts w:ascii="TH Sarabun New" w:hAnsi="TH Sarabun New" w:cs="TH Sarabun New"/>
          <w:sz w:val="28"/>
        </w:rPr>
        <w:t>3</w:t>
      </w:r>
      <w:r w:rsidR="000F1EA9" w:rsidRPr="000F1EA9">
        <w:rPr>
          <w:rFonts w:ascii="TH Sarabun New" w:hAnsi="TH Sarabun New" w:cs="TH Sarabun New"/>
          <w:sz w:val="28"/>
          <w:cs/>
        </w:rPr>
        <w:t xml:space="preserve"> </w:t>
      </w:r>
      <w:r w:rsidRPr="000F1EA9">
        <w:rPr>
          <w:rFonts w:ascii="TH Sarabun New" w:hAnsi="TH Sarabun New" w:cs="TH Sarabun New"/>
          <w:sz w:val="28"/>
          <w:cs/>
        </w:rPr>
        <w:t>อ.หนองหญ้าปล้อง จว.เพชรบุรี</w:t>
      </w:r>
      <w:r w:rsidR="000F1EA9">
        <w:rPr>
          <w:rFonts w:ascii="TH Sarabun New" w:hAnsi="TH Sarabun New" w:cs="TH Sarabun New" w:hint="cs"/>
          <w:sz w:val="28"/>
          <w:cs/>
        </w:rPr>
        <w:t xml:space="preserve"> </w:t>
      </w:r>
    </w:p>
    <w:p w14:paraId="3796C208" w14:textId="77777777" w:rsidR="00A17B19" w:rsidRDefault="00A17B19" w:rsidP="00DA1E80">
      <w:pPr>
        <w:rPr>
          <w:rFonts w:ascii="TH Sarabun New" w:hAnsi="TH Sarabun New" w:cs="TH Sarabun New"/>
          <w:sz w:val="28"/>
        </w:rPr>
      </w:pPr>
    </w:p>
    <w:p w14:paraId="0924CFE5" w14:textId="2278D240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E9FA715" wp14:editId="3D6FEBF8">
            <wp:simplePos x="0" y="0"/>
            <wp:positionH relativeFrom="margin">
              <wp:posOffset>3038475</wp:posOffset>
            </wp:positionH>
            <wp:positionV relativeFrom="paragraph">
              <wp:posOffset>274955</wp:posOffset>
            </wp:positionV>
            <wp:extent cx="2551974" cy="1914525"/>
            <wp:effectExtent l="76200" t="76200" r="134620" b="123825"/>
            <wp:wrapNone/>
            <wp:docPr id="14206455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45541" name="Picture 14206455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20" cy="1920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67C071E6" wp14:editId="12D2D632">
            <wp:simplePos x="0" y="0"/>
            <wp:positionH relativeFrom="margin">
              <wp:posOffset>381000</wp:posOffset>
            </wp:positionH>
            <wp:positionV relativeFrom="paragraph">
              <wp:posOffset>294005</wp:posOffset>
            </wp:positionV>
            <wp:extent cx="2515165" cy="1886912"/>
            <wp:effectExtent l="76200" t="76200" r="133350" b="132715"/>
            <wp:wrapNone/>
            <wp:docPr id="17941194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9459" name="Picture 17941194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46" cy="189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3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ลาดนัดแก้หนี้</w:t>
      </w:r>
    </w:p>
    <w:p w14:paraId="076BA03C" w14:textId="259DF0EA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6C984B" w14:textId="396F3678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0BB5C4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A7E0F2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B0361C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3C4785" w14:textId="6AABDE2E" w:rsidR="00A17B19" w:rsidRPr="00A17B19" w:rsidRDefault="00A17B19" w:rsidP="00A17B19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>
        <w:rPr>
          <w:cs/>
        </w:rPr>
        <w:tab/>
      </w:r>
      <w:r w:rsidRPr="00A17B19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Pr="00A17B19">
        <w:rPr>
          <w:rFonts w:ascii="TH Sarabun New" w:hAnsi="TH Sarabun New" w:cs="TH Sarabun New"/>
          <w:sz w:val="28"/>
        </w:rPr>
        <w:t>24</w:t>
      </w:r>
      <w:r w:rsidRPr="00A17B19">
        <w:rPr>
          <w:rFonts w:ascii="TH Sarabun New" w:hAnsi="TH Sarabun New" w:cs="TH Sarabun New"/>
          <w:sz w:val="28"/>
          <w:cs/>
        </w:rPr>
        <w:t xml:space="preserve"> ม.ค.</w:t>
      </w:r>
      <w:r w:rsidRPr="00A17B19">
        <w:rPr>
          <w:rFonts w:ascii="TH Sarabun New" w:hAnsi="TH Sarabun New" w:cs="TH Sarabun New"/>
          <w:sz w:val="28"/>
        </w:rPr>
        <w:t>2567</w:t>
      </w:r>
      <w:r w:rsidRPr="00A17B19">
        <w:rPr>
          <w:rFonts w:ascii="TH Sarabun New" w:hAnsi="TH Sarabun New" w:cs="TH Sarabun New"/>
          <w:sz w:val="28"/>
          <w:cs/>
        </w:rPr>
        <w:t xml:space="preserve"> พ.ต.อ.ยงยอด  สิทธิสาร ผกก.สภ.หนองหญ้าปล้อง </w:t>
      </w:r>
      <w:r w:rsidRPr="00A17B19">
        <w:rPr>
          <w:rFonts w:ascii="TH Sarabun New" w:hAnsi="TH Sarabun New" w:cs="TH Sarabun New"/>
          <w:sz w:val="28"/>
        </w:rPr>
        <w:t>,</w:t>
      </w:r>
      <w:r w:rsidRPr="00A17B19">
        <w:rPr>
          <w:rFonts w:ascii="TH Sarabun New" w:hAnsi="TH Sarabun New" w:cs="TH Sarabun New"/>
          <w:sz w:val="28"/>
          <w:cs/>
        </w:rPr>
        <w:t xml:space="preserve"> พ.ต.ท.บัญญัติ  เพิ่มนาค รอง ผกก.(สอบสวน)สภ.หนองหญ้าปล้อง เข้าโรงการตลาดนัดแก้หนี้ของนายอำเภอหนองหญ้าปล้อง  ณ อำเภอหนองหญ้าปล้อง จว.เพชรบุรี</w:t>
      </w:r>
    </w:p>
    <w:p w14:paraId="58450407" w14:textId="77777777" w:rsidR="00A17B19" w:rsidRDefault="00A17B19" w:rsidP="0072290A">
      <w:pPr>
        <w:rPr>
          <w:rFonts w:ascii="TH Sarabun New" w:hAnsi="TH Sarabun New" w:cs="TH Sarabun New"/>
          <w:sz w:val="28"/>
        </w:rPr>
      </w:pPr>
    </w:p>
    <w:p w14:paraId="05E8DC93" w14:textId="7929EBB9" w:rsidR="0072290A" w:rsidRDefault="00DA1E80" w:rsidP="0072290A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4D24022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EA550" w14:textId="03896937" w:rsidR="00DA1E80" w:rsidRPr="00DA1E80" w:rsidRDefault="00A17B19" w:rsidP="00DA1E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45632" behindDoc="0" locked="0" layoutInCell="1" allowOverlap="1" wp14:anchorId="5125D834" wp14:editId="49961C13">
            <wp:simplePos x="0" y="0"/>
            <wp:positionH relativeFrom="margin">
              <wp:align>right</wp:align>
            </wp:positionH>
            <wp:positionV relativeFrom="paragraph">
              <wp:posOffset>1028700</wp:posOffset>
            </wp:positionV>
            <wp:extent cx="2871787" cy="1615994"/>
            <wp:effectExtent l="76200" t="76200" r="138430" b="137160"/>
            <wp:wrapNone/>
            <wp:docPr id="17231993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3555" name="Picture 15576135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87" cy="1615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43584" behindDoc="0" locked="0" layoutInCell="1" allowOverlap="1" wp14:anchorId="2923B1B7" wp14:editId="4242AC25">
            <wp:simplePos x="0" y="0"/>
            <wp:positionH relativeFrom="margin">
              <wp:posOffset>19050</wp:posOffset>
            </wp:positionH>
            <wp:positionV relativeFrom="paragraph">
              <wp:posOffset>1042987</wp:posOffset>
            </wp:positionV>
            <wp:extent cx="2810396" cy="1581150"/>
            <wp:effectExtent l="76200" t="76200" r="142875" b="133350"/>
            <wp:wrapNone/>
            <wp:docPr id="17096878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19595" name="Picture 10501195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96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5C9AAEBF" w:rsidR="00DA1E80" w:rsidRDefault="00DA1E80" w:rsidP="00DA1E80">
      <w:pPr>
        <w:ind w:left="218"/>
      </w:pPr>
    </w:p>
    <w:p w14:paraId="130B35E1" w14:textId="1C9E64B0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0BBCE2BE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A45903" w:rsidRPr="001A08AC">
        <w:rPr>
          <w:rFonts w:ascii="TH Sarabun New" w:hAnsi="TH Sarabun New" w:cs="TH Sarabun New"/>
          <w:cs/>
        </w:rPr>
        <w:t>วันที่ 1-3</w:t>
      </w:r>
      <w:r w:rsidR="00A45903">
        <w:rPr>
          <w:rFonts w:ascii="TH Sarabun New" w:hAnsi="TH Sarabun New" w:cs="TH Sarabun New"/>
          <w:sz w:val="28"/>
        </w:rPr>
        <w:t>1</w:t>
      </w:r>
      <w:r w:rsidR="00A45903" w:rsidRPr="001A08AC">
        <w:rPr>
          <w:rFonts w:ascii="TH Sarabun New" w:hAnsi="TH Sarabun New" w:cs="TH Sarabun New"/>
          <w:cs/>
        </w:rPr>
        <w:t xml:space="preserve"> </w:t>
      </w:r>
      <w:r w:rsidR="00A17B19">
        <w:rPr>
          <w:rFonts w:ascii="TH Sarabun New" w:hAnsi="TH Sarabun New" w:cs="TH Sarabun New" w:hint="cs"/>
          <w:cs/>
        </w:rPr>
        <w:t>มกร</w:t>
      </w:r>
      <w:r w:rsidR="00A45903">
        <w:rPr>
          <w:rFonts w:ascii="TH Sarabun New" w:hAnsi="TH Sarabun New" w:cs="TH Sarabun New" w:hint="cs"/>
          <w:cs/>
        </w:rPr>
        <w:t>าคม</w:t>
      </w:r>
      <w:r w:rsidR="00A45903" w:rsidRPr="001A08AC">
        <w:rPr>
          <w:rFonts w:ascii="TH Sarabun New" w:hAnsi="TH Sarabun New" w:cs="TH Sarabun New"/>
          <w:cs/>
        </w:rPr>
        <w:t xml:space="preserve"> 256</w:t>
      </w:r>
      <w:r w:rsidR="00A17B19" w:rsidRPr="00A17B19">
        <w:rPr>
          <w:rFonts w:ascii="TH Sarabun New" w:hAnsi="TH Sarabun New" w:cs="TH Sarabun New"/>
          <w:sz w:val="28"/>
          <w:szCs w:val="36"/>
        </w:rPr>
        <w:t>7</w:t>
      </w:r>
      <w:r w:rsidR="00A45903" w:rsidRPr="001A08AC">
        <w:rPr>
          <w:rFonts w:ascii="TH Sarabun New" w:hAnsi="TH Sarabun New" w:cs="TH Sarabun New"/>
          <w:cs/>
        </w:rPr>
        <w:t xml:space="preserve"> เวลา 08.00 น. </w:t>
      </w:r>
      <w:r w:rsidR="00A4590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A45903"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A45903">
        <w:rPr>
          <w:rFonts w:ascii="TH Sarabun New" w:hAnsi="TH Sarabun New" w:cs="TH Sarabun New" w:hint="cs"/>
          <w:cs/>
        </w:rPr>
        <w:t>ำ</w:t>
      </w:r>
      <w:r w:rsidR="00A45903"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DC9A56C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51B8256A" w14:textId="505E6FD3" w:rsidR="00DA1E80" w:rsidRDefault="00DA1E80" w:rsidP="00A17B1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0F1EA9" w:rsidRPr="001A08AC">
        <w:rPr>
          <w:rFonts w:ascii="TH Sarabun New" w:hAnsi="TH Sarabun New" w:cs="TH Sarabun New"/>
          <w:cs/>
        </w:rPr>
        <w:t>พ.ต.</w:t>
      </w:r>
      <w:r w:rsidR="000F1EA9">
        <w:rPr>
          <w:rFonts w:ascii="TH Sarabun New" w:hAnsi="TH Sarabun New" w:cs="TH Sarabun New" w:hint="cs"/>
          <w:cs/>
        </w:rPr>
        <w:t>อ</w:t>
      </w:r>
      <w:r w:rsidR="000F1EA9" w:rsidRPr="001A08AC">
        <w:rPr>
          <w:rFonts w:ascii="TH Sarabun New" w:hAnsi="TH Sarabun New" w:cs="TH Sarabun New"/>
          <w:cs/>
        </w:rPr>
        <w:t>.</w:t>
      </w:r>
      <w:r w:rsidR="00A45903">
        <w:rPr>
          <w:rFonts w:ascii="TH Sarabun New" w:hAnsi="TH Sarabun New" w:cs="TH Sarabun New" w:hint="cs"/>
          <w:cs/>
        </w:rPr>
        <w:t xml:space="preserve">ยงยอด  สิทธิสาร </w:t>
      </w:r>
      <w:r w:rsidR="000F1EA9">
        <w:rPr>
          <w:rFonts w:ascii="TH Sarabun New" w:hAnsi="TH Sarabun New" w:cs="TH Sarabun New" w:hint="cs"/>
          <w:cs/>
        </w:rPr>
        <w:t xml:space="preserve"> ผกก.</w:t>
      </w:r>
      <w:r w:rsidR="000F1EA9" w:rsidRPr="001A08AC">
        <w:rPr>
          <w:rFonts w:ascii="TH Sarabun New" w:hAnsi="TH Sarabun New" w:cs="TH Sarabun New"/>
          <w:cs/>
        </w:rPr>
        <w:t>สภ.</w:t>
      </w:r>
      <w:r w:rsidR="000F1EA9">
        <w:rPr>
          <w:rFonts w:ascii="TH Sarabun New" w:hAnsi="TH Sarabun New" w:cs="TH Sarabun New" w:hint="cs"/>
          <w:cs/>
        </w:rPr>
        <w:t>หนองหญ้าปล้อง</w:t>
      </w:r>
      <w:r w:rsidR="000F1EA9" w:rsidRPr="001A08AC">
        <w:rPr>
          <w:rFonts w:ascii="TH Sarabun New" w:hAnsi="TH Sarabun New" w:cs="TH Sarabun New"/>
          <w:cs/>
        </w:rPr>
        <w:t xml:space="preserve"> </w:t>
      </w:r>
      <w:r w:rsidR="000F1EA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0254F065" w14:textId="2CE784D7" w:rsidR="00A17B19" w:rsidRPr="00A17B19" w:rsidRDefault="00A17B19" w:rsidP="00A17B19">
      <w:pPr>
        <w:spacing w:after="0"/>
        <w:rPr>
          <w:rFonts w:ascii="TH Sarabun New" w:hAnsi="TH Sarabun New" w:cs="TH Sarabun New"/>
        </w:rPr>
      </w:pPr>
    </w:p>
    <w:p w14:paraId="18016C8A" w14:textId="4CF188DD" w:rsidR="00DA1E80" w:rsidRPr="00DA1E80" w:rsidRDefault="00A4414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2321F0F4" w:rsidR="00DA1E80" w:rsidRDefault="00A17B19" w:rsidP="0072290A">
      <w:r>
        <w:rPr>
          <w:noProof/>
        </w:rPr>
        <w:drawing>
          <wp:anchor distT="0" distB="0" distL="114300" distR="114300" simplePos="0" relativeHeight="251853824" behindDoc="0" locked="0" layoutInCell="1" allowOverlap="1" wp14:anchorId="654252DA" wp14:editId="4239E63E">
            <wp:simplePos x="0" y="0"/>
            <wp:positionH relativeFrom="column">
              <wp:posOffset>2924175</wp:posOffset>
            </wp:positionH>
            <wp:positionV relativeFrom="paragraph">
              <wp:posOffset>88265</wp:posOffset>
            </wp:positionV>
            <wp:extent cx="1711339" cy="2281238"/>
            <wp:effectExtent l="76200" t="76200" r="136525" b="138430"/>
            <wp:wrapNone/>
            <wp:docPr id="12734843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4346" name="Picture 12734843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865" cy="2288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FD5B658" wp14:editId="3F9B41D9">
            <wp:simplePos x="0" y="0"/>
            <wp:positionH relativeFrom="margin">
              <wp:posOffset>781050</wp:posOffset>
            </wp:positionH>
            <wp:positionV relativeFrom="paragraph">
              <wp:posOffset>88265</wp:posOffset>
            </wp:positionV>
            <wp:extent cx="1957388" cy="2265982"/>
            <wp:effectExtent l="76200" t="76200" r="138430" b="134620"/>
            <wp:wrapNone/>
            <wp:docPr id="11606608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0808" name="Picture 11606608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14" cy="227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6B58FFAE" w:rsidR="00DA1E80" w:rsidRDefault="00DA1E80" w:rsidP="0072290A"/>
    <w:p w14:paraId="42658319" w14:textId="5AAB2A74" w:rsidR="00DA1E80" w:rsidRDefault="00DA1E80" w:rsidP="0072290A"/>
    <w:p w14:paraId="08443AEB" w14:textId="34C10EFB" w:rsidR="00DA1E80" w:rsidRDefault="00DA1E80" w:rsidP="0072290A"/>
    <w:p w14:paraId="21B99C7B" w14:textId="25BB7270" w:rsidR="00DA1E80" w:rsidRDefault="00DA1E80" w:rsidP="0072290A"/>
    <w:p w14:paraId="00AB2F24" w14:textId="52E86898" w:rsidR="00DA1E80" w:rsidRDefault="00DA1E80" w:rsidP="0072290A"/>
    <w:p w14:paraId="562E3EAC" w14:textId="48BD8427" w:rsidR="00504A96" w:rsidRDefault="00A44144" w:rsidP="00A44144">
      <w:pPr>
        <w:spacing w:after="0"/>
        <w:jc w:val="thaiDistribute"/>
      </w:pPr>
      <w:r>
        <w:rPr>
          <w:cs/>
        </w:rPr>
        <w:tab/>
      </w:r>
    </w:p>
    <w:p w14:paraId="6BC392F4" w14:textId="2D831263" w:rsidR="00A44144" w:rsidRPr="00504A96" w:rsidRDefault="00504A96" w:rsidP="00A44144">
      <w:pPr>
        <w:spacing w:after="0"/>
        <w:jc w:val="thaiDistribute"/>
        <w:rPr>
          <w:rFonts w:ascii="TH Sarabun New" w:hAnsi="TH Sarabun New" w:cs="TH Sarabun New"/>
        </w:rPr>
      </w:pPr>
      <w:r>
        <w:lastRenderedPageBreak/>
        <w:tab/>
      </w:r>
      <w:r w:rsidR="0072290A" w:rsidRPr="00504A96">
        <w:rPr>
          <w:rFonts w:ascii="TH Sarabun New" w:hAnsi="TH Sarabun New" w:cs="TH Sarabun New"/>
          <w:cs/>
        </w:rPr>
        <w:t>ภาพการอำนวยความสะดวกก</w:t>
      </w:r>
      <w:r w:rsidR="00A44144" w:rsidRPr="00504A96">
        <w:rPr>
          <w:rFonts w:ascii="TH Sarabun New" w:hAnsi="TH Sarabun New" w:cs="TH Sarabun New"/>
          <w:cs/>
        </w:rPr>
        <w:t>าร</w:t>
      </w:r>
      <w:r w:rsidR="0072290A" w:rsidRPr="00504A96">
        <w:rPr>
          <w:rFonts w:ascii="TH Sarabun New" w:hAnsi="TH Sarabun New" w:cs="TH Sarabun New"/>
          <w:cs/>
        </w:rPr>
        <w:t>จราจรประจำเดือน</w:t>
      </w:r>
      <w:r w:rsidR="00A45903">
        <w:rPr>
          <w:rFonts w:ascii="TH Sarabun New" w:hAnsi="TH Sarabun New" w:cs="TH Sarabun New" w:hint="cs"/>
          <w:cs/>
        </w:rPr>
        <w:t>ธันวาคม</w:t>
      </w:r>
      <w:r w:rsidR="0072290A" w:rsidRPr="00504A96">
        <w:rPr>
          <w:rFonts w:ascii="TH Sarabun New" w:hAnsi="TH Sarabun New" w:cs="TH Sarabun New"/>
        </w:rPr>
        <w:t>2566</w:t>
      </w:r>
      <w:r w:rsidR="00A44144" w:rsidRPr="00504A96">
        <w:rPr>
          <w:rFonts w:ascii="TH Sarabun New" w:hAnsi="TH Sarabun New" w:cs="TH Sarabun New"/>
          <w:cs/>
        </w:rPr>
        <w:t xml:space="preserve"> ตั้งแต่วันที่ </w:t>
      </w:r>
      <w:r w:rsidR="00A44144" w:rsidRPr="00DE085F">
        <w:rPr>
          <w:rFonts w:ascii="TH Sarabun New" w:hAnsi="TH Sarabun New" w:cs="TH Sarabun New"/>
          <w:sz w:val="28"/>
        </w:rPr>
        <w:t>1 – 3</w:t>
      </w:r>
      <w:r w:rsidR="00A45903" w:rsidRPr="00DE085F">
        <w:rPr>
          <w:rFonts w:ascii="TH Sarabun New" w:hAnsi="TH Sarabun New" w:cs="TH Sarabun New"/>
          <w:sz w:val="28"/>
        </w:rPr>
        <w:t>1</w:t>
      </w:r>
      <w:r w:rsidR="00A44144" w:rsidRPr="00DE085F">
        <w:rPr>
          <w:rFonts w:ascii="TH Sarabun New" w:hAnsi="TH Sarabun New" w:cs="TH Sarabun New"/>
          <w:sz w:val="28"/>
        </w:rPr>
        <w:t xml:space="preserve"> </w:t>
      </w:r>
      <w:r w:rsidR="00A17B19">
        <w:rPr>
          <w:rFonts w:ascii="TH Sarabun New" w:hAnsi="TH Sarabun New" w:cs="TH Sarabun New" w:hint="cs"/>
          <w:sz w:val="28"/>
          <w:cs/>
        </w:rPr>
        <w:t>ม</w:t>
      </w:r>
      <w:r w:rsidR="00A45903" w:rsidRPr="00DE085F">
        <w:rPr>
          <w:rFonts w:ascii="TH Sarabun New" w:hAnsi="TH Sarabun New" w:cs="TH Sarabun New" w:hint="cs"/>
          <w:sz w:val="28"/>
          <w:cs/>
        </w:rPr>
        <w:t>.ค</w:t>
      </w:r>
      <w:r w:rsidR="00A44144" w:rsidRPr="00DE085F">
        <w:rPr>
          <w:rFonts w:ascii="TH Sarabun New" w:hAnsi="TH Sarabun New" w:cs="TH Sarabun New"/>
          <w:sz w:val="28"/>
          <w:cs/>
        </w:rPr>
        <w:t>.</w:t>
      </w:r>
      <w:r w:rsidR="00A44144" w:rsidRPr="00DE085F">
        <w:rPr>
          <w:rFonts w:ascii="TH Sarabun New" w:hAnsi="TH Sarabun New" w:cs="TH Sarabun New"/>
          <w:sz w:val="28"/>
        </w:rPr>
        <w:t>256</w:t>
      </w:r>
      <w:r w:rsidR="00A17B19">
        <w:rPr>
          <w:rFonts w:ascii="TH Sarabun New" w:hAnsi="TH Sarabun New" w:cs="TH Sarabun New"/>
          <w:sz w:val="28"/>
        </w:rPr>
        <w:t>7</w:t>
      </w:r>
      <w:r w:rsidR="0072290A" w:rsidRPr="00504A96">
        <w:rPr>
          <w:rFonts w:ascii="TH Sarabun New" w:hAnsi="TH Sarabun New" w:cs="TH Sarabun New"/>
          <w:cs/>
        </w:rPr>
        <w:t xml:space="preserve"> ภายใต้อำนวยการของ พ.ต.อ.</w:t>
      </w:r>
      <w:r w:rsidR="00A45903">
        <w:rPr>
          <w:rFonts w:ascii="TH Sarabun New" w:hAnsi="TH Sarabun New" w:cs="TH Sarabun New" w:hint="cs"/>
          <w:cs/>
        </w:rPr>
        <w:t>ยงยอด  สิทธิสาร</w:t>
      </w:r>
      <w:r w:rsidR="0072290A" w:rsidRPr="00504A9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170211" w:rsidRPr="00504A96">
        <w:rPr>
          <w:rFonts w:ascii="TH Sarabun New" w:hAnsi="TH Sarabun New" w:cs="TH Sarabun New"/>
          <w:cs/>
        </w:rPr>
        <w:t>สั่งการ</w:t>
      </w:r>
      <w:r w:rsidR="0072290A" w:rsidRPr="00504A96">
        <w:rPr>
          <w:rFonts w:ascii="TH Sarabun New" w:hAnsi="TH Sarabun New" w:cs="TH Sarabun New"/>
          <w:cs/>
        </w:rPr>
        <w:t>ให้ พ.ต.ท.</w:t>
      </w:r>
      <w:r w:rsidR="00170211" w:rsidRPr="00504A96">
        <w:rPr>
          <w:rFonts w:ascii="TH Sarabun New" w:hAnsi="TH Sarabun New" w:cs="TH Sarabun New"/>
          <w:cs/>
        </w:rPr>
        <w:t>ชวการ  ถิราพิพัฒน์ สวป.</w:t>
      </w:r>
      <w:r w:rsidR="0072290A" w:rsidRPr="00504A96">
        <w:rPr>
          <w:rFonts w:ascii="TH Sarabun New" w:hAnsi="TH Sarabun New" w:cs="TH Sarabun New"/>
          <w:cs/>
        </w:rPr>
        <w:t>สภ.หนองหญ้าปล้อง และเจ้าหน้าที่งาน</w:t>
      </w:r>
      <w:r w:rsidR="00170211" w:rsidRPr="00504A96">
        <w:rPr>
          <w:rFonts w:ascii="TH Sarabun New" w:hAnsi="TH Sarabun New" w:cs="TH Sarabun New"/>
          <w:cs/>
        </w:rPr>
        <w:t>จราจร</w:t>
      </w:r>
      <w:r w:rsidR="0072290A" w:rsidRPr="00504A96">
        <w:rPr>
          <w:rFonts w:ascii="TH Sarabun New" w:hAnsi="TH Sarabun New" w:cs="TH Sarabun New"/>
          <w:cs/>
        </w:rPr>
        <w:t xml:space="preserve">ประจำ สภ.หนองหญ้าปล้อง </w:t>
      </w:r>
      <w:r w:rsidR="00170211" w:rsidRPr="00504A96">
        <w:rPr>
          <w:rFonts w:ascii="TH Sarabun New" w:hAnsi="TH Sarabun New" w:cs="TH Sarabun New"/>
          <w:cs/>
        </w:rPr>
        <w:t>ดำเนินการอย่างเคร่งครัดในการอำนวยความสะดวกการจราจรอย่างสม่ำเสมอ</w:t>
      </w:r>
      <w:r w:rsidR="00A44144" w:rsidRPr="00504A96">
        <w:rPr>
          <w:rFonts w:ascii="TH Sarabun New" w:hAnsi="TH Sarabun New" w:cs="TH Sarabun New"/>
          <w:cs/>
        </w:rPr>
        <w:t xml:space="preserve"> </w:t>
      </w:r>
    </w:p>
    <w:p w14:paraId="69FED1E1" w14:textId="024E10C6" w:rsidR="00A44144" w:rsidRDefault="00A44144" w:rsidP="00A44144">
      <w:pPr>
        <w:spacing w:after="0"/>
        <w:jc w:val="thaiDistribute"/>
      </w:pPr>
    </w:p>
    <w:p w14:paraId="09A5F2D3" w14:textId="1686B86B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741CEC0F" w:rsidR="00A44144" w:rsidRPr="00A44144" w:rsidRDefault="00A17B19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FCBF3AD" wp14:editId="2BD5AEAF">
            <wp:simplePos x="0" y="0"/>
            <wp:positionH relativeFrom="column">
              <wp:posOffset>2990851</wp:posOffset>
            </wp:positionH>
            <wp:positionV relativeFrom="paragraph">
              <wp:posOffset>81915</wp:posOffset>
            </wp:positionV>
            <wp:extent cx="2686050" cy="2015111"/>
            <wp:effectExtent l="76200" t="76200" r="133350" b="137795"/>
            <wp:wrapNone/>
            <wp:docPr id="10466059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5906" name="Picture 10466059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3" cy="202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4BD1FB3D" wp14:editId="2319B230">
            <wp:simplePos x="0" y="0"/>
            <wp:positionH relativeFrom="margin">
              <wp:align>left</wp:align>
            </wp:positionH>
            <wp:positionV relativeFrom="paragraph">
              <wp:posOffset>77152</wp:posOffset>
            </wp:positionV>
            <wp:extent cx="2691633" cy="2019300"/>
            <wp:effectExtent l="76200" t="76200" r="128270" b="133350"/>
            <wp:wrapNone/>
            <wp:docPr id="21125955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95562" name="Picture 211259556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28" cy="2024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7087C00F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129EE0A6" w:rsidR="00170211" w:rsidRDefault="00170211" w:rsidP="00504A96">
      <w:pPr>
        <w:ind w:firstLine="720"/>
        <w:jc w:val="center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Default="00170211" w:rsidP="00170211"/>
    <w:p w14:paraId="08763782" w14:textId="77777777" w:rsidR="00504A96" w:rsidRPr="00170211" w:rsidRDefault="00504A96" w:rsidP="00170211"/>
    <w:p w14:paraId="2A96CEDA" w14:textId="409F714F" w:rsidR="00170211" w:rsidRPr="00504A96" w:rsidRDefault="00A44144" w:rsidP="00170211">
      <w:pPr>
        <w:rPr>
          <w:rFonts w:ascii="TH Sarabun New" w:hAnsi="TH Sarabun New" w:cs="TH Sarabun New"/>
        </w:rPr>
      </w:pPr>
      <w:r>
        <w:rPr>
          <w:rFonts w:cs="Cordia New"/>
          <w:cs/>
        </w:rPr>
        <w:tab/>
      </w:r>
      <w:r w:rsidRPr="00504A96">
        <w:rPr>
          <w:rFonts w:ascii="TH Sarabun New" w:hAnsi="TH Sarabun New" w:cs="TH Sarabun New"/>
          <w:cs/>
        </w:rPr>
        <w:t xml:space="preserve">ภาพการปฏิบัติการตั้งจุดตรวจกวดขันวินัยจราจรของสภ.หนองหญ้าปล้องตั้งแต่วันที่ </w:t>
      </w:r>
      <w:r w:rsidR="00DE085F" w:rsidRPr="00DE085F">
        <w:rPr>
          <w:rFonts w:ascii="TH Sarabun New" w:hAnsi="TH Sarabun New" w:cs="TH Sarabun New"/>
          <w:sz w:val="28"/>
        </w:rPr>
        <w:t xml:space="preserve">1 – 31 </w:t>
      </w:r>
      <w:r w:rsidR="00A17B19">
        <w:rPr>
          <w:rFonts w:ascii="TH Sarabun New" w:hAnsi="TH Sarabun New" w:cs="TH Sarabun New" w:hint="cs"/>
          <w:sz w:val="28"/>
          <w:cs/>
        </w:rPr>
        <w:t>ม</w:t>
      </w:r>
      <w:r w:rsidR="00DE085F" w:rsidRPr="00DE085F">
        <w:rPr>
          <w:rFonts w:ascii="TH Sarabun New" w:hAnsi="TH Sarabun New" w:cs="TH Sarabun New" w:hint="cs"/>
          <w:sz w:val="28"/>
          <w:cs/>
        </w:rPr>
        <w:t>.ค</w:t>
      </w:r>
      <w:r w:rsidR="00DE085F" w:rsidRPr="00DE085F">
        <w:rPr>
          <w:rFonts w:ascii="TH Sarabun New" w:hAnsi="TH Sarabun New" w:cs="TH Sarabun New"/>
          <w:sz w:val="28"/>
          <w:cs/>
        </w:rPr>
        <w:t>.</w:t>
      </w:r>
      <w:r w:rsidR="00DE085F" w:rsidRPr="00DE085F">
        <w:rPr>
          <w:rFonts w:ascii="TH Sarabun New" w:hAnsi="TH Sarabun New" w:cs="TH Sarabun New"/>
          <w:sz w:val="28"/>
        </w:rPr>
        <w:t>256</w:t>
      </w:r>
      <w:r w:rsidR="00A17B19">
        <w:rPr>
          <w:rFonts w:ascii="TH Sarabun New" w:hAnsi="TH Sarabun New" w:cs="TH Sarabun New"/>
          <w:sz w:val="28"/>
        </w:rPr>
        <w:t>7</w:t>
      </w:r>
      <w:r w:rsidR="00DE085F" w:rsidRPr="00504A96">
        <w:rPr>
          <w:rFonts w:ascii="TH Sarabun New" w:hAnsi="TH Sarabun New" w:cs="TH Sarabun New"/>
          <w:cs/>
        </w:rPr>
        <w:t xml:space="preserve"> </w:t>
      </w:r>
      <w:r w:rsidRPr="00504A96">
        <w:rPr>
          <w:rFonts w:ascii="TH Sarabun New" w:hAnsi="TH Sarabun New" w:cs="TH Sarabun New"/>
          <w:cs/>
        </w:rPr>
        <w:t xml:space="preserve">  โดยอนุมัติของ ผบก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03B3" w14:textId="77777777" w:rsidR="00CE5C55" w:rsidRDefault="00CE5C55" w:rsidP="00016C89">
      <w:pPr>
        <w:spacing w:after="0" w:line="240" w:lineRule="auto"/>
      </w:pPr>
      <w:r>
        <w:separator/>
      </w:r>
    </w:p>
  </w:endnote>
  <w:endnote w:type="continuationSeparator" w:id="0">
    <w:p w14:paraId="0B569D7D" w14:textId="77777777" w:rsidR="00CE5C55" w:rsidRDefault="00CE5C55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41794" w14:textId="77777777" w:rsidR="00CE5C55" w:rsidRDefault="00CE5C55" w:rsidP="00016C89">
      <w:pPr>
        <w:spacing w:after="0" w:line="240" w:lineRule="auto"/>
      </w:pPr>
      <w:r>
        <w:separator/>
      </w:r>
    </w:p>
  </w:footnote>
  <w:footnote w:type="continuationSeparator" w:id="0">
    <w:p w14:paraId="1B834197" w14:textId="77777777" w:rsidR="00CE5C55" w:rsidRDefault="00CE5C55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0645">
    <w:abstractNumId w:val="2"/>
  </w:num>
  <w:num w:numId="2" w16cid:durableId="1753625858">
    <w:abstractNumId w:val="1"/>
  </w:num>
  <w:num w:numId="3" w16cid:durableId="145721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A4069"/>
    <w:rsid w:val="000F1EA9"/>
    <w:rsid w:val="00104AF3"/>
    <w:rsid w:val="00127601"/>
    <w:rsid w:val="00134AAD"/>
    <w:rsid w:val="001602D3"/>
    <w:rsid w:val="001610B5"/>
    <w:rsid w:val="00170211"/>
    <w:rsid w:val="001A08AC"/>
    <w:rsid w:val="001A105A"/>
    <w:rsid w:val="001B1394"/>
    <w:rsid w:val="001F13E9"/>
    <w:rsid w:val="00280405"/>
    <w:rsid w:val="002A63C2"/>
    <w:rsid w:val="00326B40"/>
    <w:rsid w:val="0036342A"/>
    <w:rsid w:val="003716A8"/>
    <w:rsid w:val="00387A5B"/>
    <w:rsid w:val="004571A8"/>
    <w:rsid w:val="0049446A"/>
    <w:rsid w:val="004E4784"/>
    <w:rsid w:val="00504A96"/>
    <w:rsid w:val="00514FFD"/>
    <w:rsid w:val="005F6EA9"/>
    <w:rsid w:val="00603DA1"/>
    <w:rsid w:val="00624AF5"/>
    <w:rsid w:val="006344C4"/>
    <w:rsid w:val="006735EB"/>
    <w:rsid w:val="0067515D"/>
    <w:rsid w:val="0067629C"/>
    <w:rsid w:val="006B4FCB"/>
    <w:rsid w:val="006C60CD"/>
    <w:rsid w:val="0072290A"/>
    <w:rsid w:val="007B707C"/>
    <w:rsid w:val="007C1D18"/>
    <w:rsid w:val="007F78E9"/>
    <w:rsid w:val="0081282F"/>
    <w:rsid w:val="0084044F"/>
    <w:rsid w:val="00897F76"/>
    <w:rsid w:val="008A6BDA"/>
    <w:rsid w:val="00900B05"/>
    <w:rsid w:val="00987EB3"/>
    <w:rsid w:val="00993CB3"/>
    <w:rsid w:val="009F080D"/>
    <w:rsid w:val="00A17B19"/>
    <w:rsid w:val="00A44144"/>
    <w:rsid w:val="00A44424"/>
    <w:rsid w:val="00A45903"/>
    <w:rsid w:val="00B13330"/>
    <w:rsid w:val="00B71BEE"/>
    <w:rsid w:val="00BE5AA3"/>
    <w:rsid w:val="00BF130D"/>
    <w:rsid w:val="00C11C1A"/>
    <w:rsid w:val="00C26425"/>
    <w:rsid w:val="00CE1784"/>
    <w:rsid w:val="00CE5C55"/>
    <w:rsid w:val="00D74C11"/>
    <w:rsid w:val="00D81DF4"/>
    <w:rsid w:val="00DA1E80"/>
    <w:rsid w:val="00DE085F"/>
    <w:rsid w:val="00E9013D"/>
    <w:rsid w:val="00E92247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6EF4-F6CB-43CF-B09D-B086CC4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Kamonwan Namsrisuk</cp:lastModifiedBy>
  <cp:revision>3</cp:revision>
  <cp:lastPrinted>2024-03-13T14:49:00Z</cp:lastPrinted>
  <dcterms:created xsi:type="dcterms:W3CDTF">2024-03-13T17:04:00Z</dcterms:created>
  <dcterms:modified xsi:type="dcterms:W3CDTF">2024-04-28T04:25:00Z</dcterms:modified>
</cp:coreProperties>
</file>